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C2" w:rsidRPr="00506751" w:rsidRDefault="00E33FC2" w:rsidP="00E33FC2">
      <w:pPr>
        <w:jc w:val="center"/>
        <w:rPr>
          <w:sz w:val="52"/>
          <w:szCs w:val="52"/>
        </w:rPr>
      </w:pPr>
    </w:p>
    <w:p w:rsidR="00E33FC2" w:rsidRDefault="00E33FC2" w:rsidP="00E33FC2">
      <w:pPr>
        <w:jc w:val="center"/>
        <w:rPr>
          <w:sz w:val="52"/>
          <w:szCs w:val="52"/>
        </w:rPr>
      </w:pPr>
    </w:p>
    <w:p w:rsidR="00E33FC2" w:rsidRPr="00506751" w:rsidRDefault="00E33FC2" w:rsidP="00E33FC2">
      <w:pPr>
        <w:jc w:val="center"/>
        <w:rPr>
          <w:sz w:val="52"/>
          <w:szCs w:val="52"/>
        </w:rPr>
      </w:pPr>
    </w:p>
    <w:p w:rsidR="00E33FC2" w:rsidRPr="00583307" w:rsidRDefault="00E33FC2" w:rsidP="00E33FC2">
      <w:pPr>
        <w:pStyle w:val="a9"/>
        <w:rPr>
          <w:rFonts w:asciiTheme="minorHAnsi" w:hAnsiTheme="minorHAnsi"/>
          <w:sz w:val="52"/>
          <w:szCs w:val="52"/>
        </w:rPr>
      </w:pPr>
      <w:r w:rsidRPr="00583307">
        <w:rPr>
          <w:rFonts w:asciiTheme="minorHAnsi" w:hAnsiTheme="minorHAnsi"/>
          <w:sz w:val="52"/>
          <w:szCs w:val="52"/>
        </w:rPr>
        <w:t>Public CMS 2016</w:t>
      </w:r>
    </w:p>
    <w:p w:rsidR="00E33FC2" w:rsidRDefault="00E33FC2" w:rsidP="00E33FC2">
      <w:pPr>
        <w:jc w:val="center"/>
        <w:rPr>
          <w:sz w:val="52"/>
          <w:szCs w:val="52"/>
        </w:rPr>
      </w:pPr>
    </w:p>
    <w:p w:rsidR="00E33FC2" w:rsidRPr="00583307" w:rsidRDefault="00E33FC2" w:rsidP="00E33FC2">
      <w:pPr>
        <w:pStyle w:val="aa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/>
          <w:sz w:val="52"/>
          <w:szCs w:val="52"/>
        </w:rPr>
        <w:t>PublicCMS</w:t>
      </w:r>
      <w:r>
        <w:rPr>
          <w:rFonts w:asciiTheme="minorEastAsia" w:eastAsiaTheme="minorEastAsia" w:hAnsiTheme="minorEastAsia" w:hint="eastAsia"/>
          <w:sz w:val="52"/>
          <w:szCs w:val="52"/>
        </w:rPr>
        <w:t>笔记整理</w:t>
      </w:r>
    </w:p>
    <w:p w:rsidR="00E33FC2" w:rsidRDefault="00E33FC2" w:rsidP="00E33FC2">
      <w:pPr>
        <w:jc w:val="center"/>
        <w:rPr>
          <w:sz w:val="52"/>
          <w:szCs w:val="52"/>
        </w:rPr>
      </w:pPr>
    </w:p>
    <w:p w:rsidR="00E33FC2" w:rsidRPr="00284849" w:rsidRDefault="00E33FC2" w:rsidP="00E33FC2">
      <w:pPr>
        <w:jc w:val="right"/>
        <w:rPr>
          <w:sz w:val="36"/>
          <w:szCs w:val="36"/>
        </w:rPr>
        <w:sectPr w:rsidR="00E33FC2" w:rsidRPr="00284849" w:rsidSect="00F24820">
          <w:headerReference w:type="default" r:id="rId8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 w:rsidRPr="00284849">
        <w:rPr>
          <w:rFonts w:hint="eastAsia"/>
          <w:sz w:val="36"/>
          <w:szCs w:val="36"/>
        </w:rPr>
        <w:t>作者：</w:t>
      </w:r>
      <w:r w:rsidRPr="00F31EC9">
        <w:rPr>
          <w:sz w:val="36"/>
          <w:szCs w:val="36"/>
        </w:rPr>
        <w:t>Be OK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824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FC2" w:rsidRDefault="00E33FC2" w:rsidP="00E33FC2">
          <w:pPr>
            <w:pStyle w:val="TOC"/>
          </w:pPr>
          <w:r>
            <w:rPr>
              <w:lang w:val="zh-CN"/>
            </w:rPr>
            <w:t>目录</w:t>
          </w:r>
        </w:p>
        <w:p w:rsidR="00E33FC2" w:rsidRDefault="00E33FC2" w:rsidP="00E33F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62329282" w:history="1">
            <w:r w:rsidRPr="003C3FE2">
              <w:rPr>
                <w:rStyle w:val="a7"/>
                <w:rFonts w:hint="eastAsia"/>
                <w:noProof/>
              </w:rPr>
              <w:t>第一章</w:t>
            </w:r>
            <w:r w:rsidRPr="003C3FE2">
              <w:rPr>
                <w:rStyle w:val="a7"/>
                <w:rFonts w:hint="eastAsia"/>
                <w:noProof/>
              </w:rPr>
              <w:t xml:space="preserve"> </w:t>
            </w:r>
            <w:r w:rsidRPr="003C3FE2">
              <w:rPr>
                <w:rStyle w:val="a7"/>
                <w:rFonts w:hint="eastAsia"/>
                <w:noProof/>
              </w:rPr>
              <w:t>网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29283" w:history="1">
            <w:r w:rsidRPr="003C3FE2">
              <w:rPr>
                <w:rStyle w:val="a7"/>
                <w:rFonts w:hint="eastAsia"/>
                <w:noProof/>
              </w:rPr>
              <w:t>第二章</w:t>
            </w:r>
            <w:r w:rsidRPr="003C3FE2">
              <w:rPr>
                <w:rStyle w:val="a7"/>
                <w:rFonts w:hint="eastAsia"/>
                <w:noProof/>
              </w:rPr>
              <w:t xml:space="preserve"> </w:t>
            </w:r>
            <w:r w:rsidRPr="003C3FE2">
              <w:rPr>
                <w:rStyle w:val="a7"/>
                <w:rFonts w:hint="eastAsia"/>
                <w:noProof/>
              </w:rPr>
              <w:t>字段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84" w:history="1">
            <w:r w:rsidRPr="003C3FE2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85" w:history="1">
            <w:r w:rsidRPr="003C3FE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86" w:history="1">
            <w:r w:rsidRPr="003C3FE2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29287" w:history="1">
            <w:r w:rsidRPr="003C3FE2">
              <w:rPr>
                <w:rStyle w:val="a7"/>
                <w:rFonts w:hint="eastAsia"/>
                <w:noProof/>
              </w:rPr>
              <w:t>第三章</w:t>
            </w:r>
            <w:r w:rsidRPr="003C3FE2">
              <w:rPr>
                <w:rStyle w:val="a7"/>
                <w:rFonts w:hint="eastAsia"/>
                <w:noProof/>
              </w:rPr>
              <w:t xml:space="preserve"> </w:t>
            </w:r>
            <w:r w:rsidRPr="003C3FE2">
              <w:rPr>
                <w:rStyle w:val="a7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88" w:history="1">
            <w:r w:rsidRPr="003C3FE2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89" w:history="1">
            <w:r w:rsidRPr="003C3FE2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页面和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90" w:history="1">
            <w:r w:rsidRPr="003C3FE2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分类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329291" w:history="1">
            <w:r w:rsidRPr="003C3FE2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3C3FE2">
              <w:rPr>
                <w:rStyle w:val="a7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329292" w:history="1">
            <w:r w:rsidRPr="003C3FE2">
              <w:rPr>
                <w:rStyle w:val="a7"/>
                <w:rFonts w:hint="eastAsia"/>
                <w:noProof/>
              </w:rPr>
              <w:t>第四章</w:t>
            </w:r>
            <w:r w:rsidRPr="003C3FE2">
              <w:rPr>
                <w:rStyle w:val="a7"/>
                <w:rFonts w:hint="eastAsia"/>
                <w:noProof/>
              </w:rPr>
              <w:t xml:space="preserve"> </w:t>
            </w:r>
            <w:r w:rsidRPr="003C3FE2">
              <w:rPr>
                <w:rStyle w:val="a7"/>
                <w:rFonts w:hint="eastAsia"/>
                <w:noProof/>
              </w:rPr>
              <w:t>数据库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FC2" w:rsidRDefault="00E33FC2" w:rsidP="00E33FC2">
          <w:r>
            <w:fldChar w:fldCharType="end"/>
          </w:r>
        </w:p>
      </w:sdtContent>
    </w:sdt>
    <w:p w:rsidR="00E33FC2" w:rsidRDefault="00E33FC2" w:rsidP="00E33FC2">
      <w:pPr>
        <w:widowControl/>
        <w:jc w:val="left"/>
      </w:pPr>
      <w:r>
        <w:br w:type="page"/>
      </w:r>
    </w:p>
    <w:p w:rsidR="00E33FC2" w:rsidRDefault="00E33FC2" w:rsidP="00E33FC2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62329282"/>
      <w:r>
        <w:rPr>
          <w:rFonts w:hint="eastAsia"/>
        </w:rPr>
        <w:t>网站配置</w:t>
      </w:r>
      <w:bookmarkEnd w:id="0"/>
    </w:p>
    <w:p w:rsidR="00E33FC2" w:rsidRDefault="00E33FC2" w:rsidP="00E33FC2">
      <w:r>
        <w:rPr>
          <w:rFonts w:hint="eastAsia"/>
        </w:rPr>
        <w:t>使用</w:t>
      </w:r>
      <w:r w:rsidRPr="00A33D86">
        <w:t>PublicCMS-war-master</w:t>
      </w:r>
      <w:r>
        <w:rPr>
          <w:rFonts w:hint="eastAsia"/>
        </w:rPr>
        <w:t>开发（只用于非</w:t>
      </w:r>
      <w:r>
        <w:t>静态化的操作</w:t>
      </w:r>
      <w:r>
        <w:rPr>
          <w:rFonts w:hint="eastAsia"/>
        </w:rPr>
        <w:t>）：</w:t>
      </w:r>
    </w:p>
    <w:p w:rsidR="00E33FC2" w:rsidRPr="001E3192" w:rsidRDefault="00E33FC2" w:rsidP="00E33FC2">
      <w:r>
        <w:rPr>
          <w:rFonts w:hint="eastAsia"/>
        </w:rPr>
        <w:t>data</w:t>
      </w:r>
      <w:r>
        <w:rPr>
          <w:rFonts w:hint="eastAsia"/>
        </w:rPr>
        <w:t>文件夹存放</w:t>
      </w:r>
      <w:r>
        <w:t>前台的东西</w:t>
      </w:r>
    </w:p>
    <w:p w:rsidR="00E33FC2" w:rsidRDefault="00E33FC2" w:rsidP="00E33FC2">
      <w:r>
        <w:rPr>
          <w:noProof/>
        </w:rPr>
        <w:drawing>
          <wp:inline distT="0" distB="0" distL="0" distR="0" wp14:anchorId="4DF849B0" wp14:editId="492FD39B">
            <wp:extent cx="2047619" cy="20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r>
        <w:t>T</w:t>
      </w:r>
      <w:r>
        <w:rPr>
          <w:rFonts w:hint="eastAsia"/>
        </w:rPr>
        <w:t>emp</w:t>
      </w:r>
      <w:r>
        <w:t>late</w:t>
      </w:r>
      <w:r>
        <w:t>存放的是前台模板</w:t>
      </w:r>
    </w:p>
    <w:p w:rsidR="00E33FC2" w:rsidRDefault="00E33FC2" w:rsidP="00E33FC2">
      <w:r>
        <w:rPr>
          <w:noProof/>
        </w:rPr>
        <w:drawing>
          <wp:inline distT="0" distB="0" distL="0" distR="0" wp14:anchorId="4AD5C603" wp14:editId="061A3FBA">
            <wp:extent cx="1990476" cy="15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r>
        <w:rPr>
          <w:rFonts w:hint="eastAsia"/>
        </w:rPr>
        <w:t>模板</w:t>
      </w:r>
      <w:r>
        <w:t>存放位置，</w:t>
      </w:r>
      <w:r>
        <w:rPr>
          <w:rFonts w:hint="eastAsia"/>
        </w:rPr>
        <w:t>如果</w:t>
      </w:r>
      <w:r>
        <w:t>没有模板则通过后台增加而增加。如果已经存在模板，</w:t>
      </w:r>
      <w:r>
        <w:rPr>
          <w:rFonts w:hint="eastAsia"/>
        </w:rPr>
        <w:t>则</w:t>
      </w:r>
      <w:r>
        <w:t>可把</w:t>
      </w:r>
      <w:r>
        <w:rPr>
          <w:rFonts w:hint="eastAsia"/>
        </w:rPr>
        <w:t>路径</w:t>
      </w:r>
      <w:r>
        <w:t>指向模板</w:t>
      </w:r>
      <w:r>
        <w:rPr>
          <w:rFonts w:hint="eastAsia"/>
        </w:rPr>
        <w:t>（指向</w:t>
      </w:r>
      <w:r>
        <w:t>上诉的</w:t>
      </w:r>
      <w:r>
        <w:t>T</w:t>
      </w:r>
      <w:r>
        <w:rPr>
          <w:rFonts w:hint="eastAsia"/>
        </w:rPr>
        <w:t>emp</w:t>
      </w:r>
      <w:r>
        <w:t>late</w:t>
      </w:r>
      <w:r>
        <w:rPr>
          <w:rFonts w:hint="eastAsia"/>
        </w:rPr>
        <w:t>文件夹</w:t>
      </w:r>
      <w:r>
        <w:t>上一级</w:t>
      </w:r>
      <w:r>
        <w:rPr>
          <w:rFonts w:hint="eastAsia"/>
        </w:rPr>
        <w:t>位置）</w:t>
      </w:r>
    </w:p>
    <w:p w:rsidR="00E33FC2" w:rsidRDefault="00E33FC2" w:rsidP="00E33FC2">
      <w:r>
        <w:rPr>
          <w:noProof/>
        </w:rPr>
        <w:drawing>
          <wp:inline distT="0" distB="0" distL="0" distR="0" wp14:anchorId="380B85DB" wp14:editId="2D1B00BF">
            <wp:extent cx="5274310" cy="24701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/>
    <w:p w:rsidR="00E33FC2" w:rsidRDefault="00E33FC2" w:rsidP="00E33FC2">
      <w:r>
        <w:rPr>
          <w:rFonts w:hint="eastAsia"/>
        </w:rPr>
        <w:t>资源</w:t>
      </w:r>
      <w:r>
        <w:t>站点位置设置，包括</w:t>
      </w:r>
      <w:r>
        <w:t>css</w:t>
      </w:r>
      <w:r>
        <w:t>样式，</w:t>
      </w:r>
      <w:r>
        <w:t>js</w:t>
      </w:r>
      <w:r>
        <w:t>脚本和上次资源路径等。</w:t>
      </w:r>
      <w:r>
        <w:rPr>
          <w:rFonts w:hint="eastAsia"/>
        </w:rPr>
        <w:t>如果</w:t>
      </w:r>
      <w:r>
        <w:t>没有则会根据位置自动生成。如果</w:t>
      </w:r>
      <w:r>
        <w:rPr>
          <w:rFonts w:hint="eastAsia"/>
        </w:rPr>
        <w:t>有</w:t>
      </w:r>
      <w:r>
        <w:t>上诉的</w:t>
      </w:r>
      <w:r>
        <w:t>data</w:t>
      </w:r>
      <w:r>
        <w:t>文件夹，拷贝在</w:t>
      </w:r>
      <w:r w:rsidRPr="001E3192">
        <w:t>Tomcat7.0\webapps\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夹</w:t>
      </w:r>
      <w:r>
        <w:t>下，然后路径设置</w:t>
      </w:r>
      <w:r>
        <w:rPr>
          <w:rFonts w:hint="eastAsia"/>
        </w:rPr>
        <w:lastRenderedPageBreak/>
        <w:t>为</w:t>
      </w:r>
      <w:r>
        <w:t>data</w:t>
      </w:r>
      <w:r>
        <w:t>文件夹里面网址文件夹的位置。如下图</w:t>
      </w:r>
      <w:r>
        <w:rPr>
          <w:rFonts w:hint="eastAsia"/>
        </w:rPr>
        <w:t>所示</w:t>
      </w:r>
      <w:r>
        <w:t>：</w:t>
      </w:r>
    </w:p>
    <w:p w:rsidR="00E33FC2" w:rsidRDefault="00E33FC2" w:rsidP="00E33FC2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FF85F39" wp14:editId="766A049E">
            <wp:extent cx="5274310" cy="3302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pPr>
        <w:pStyle w:val="1"/>
      </w:pPr>
      <w:r>
        <w:rPr>
          <w:rFonts w:hint="eastAsia"/>
        </w:rPr>
        <w:t xml:space="preserve"> </w:t>
      </w:r>
      <w:bookmarkStart w:id="1" w:name="_Toc462329283"/>
      <w:r>
        <w:rPr>
          <w:rFonts w:hint="eastAsia"/>
        </w:rPr>
        <w:t>字段</w:t>
      </w:r>
      <w:r>
        <w:t>的使用</w:t>
      </w:r>
      <w:bookmarkEnd w:id="1"/>
    </w:p>
    <w:p w:rsidR="00E33FC2" w:rsidRDefault="00E33FC2" w:rsidP="00E33FC2">
      <w:pPr>
        <w:pStyle w:val="2"/>
      </w:pPr>
      <w:bookmarkStart w:id="2" w:name="_Toc462329284"/>
      <w:r>
        <w:rPr>
          <w:rFonts w:hint="eastAsia"/>
        </w:rPr>
        <w:t>分类</w:t>
      </w:r>
      <w:bookmarkEnd w:id="2"/>
    </w:p>
    <w:p w:rsidR="00E33FC2" w:rsidRDefault="00E33FC2" w:rsidP="00E33FC2">
      <w:pPr>
        <w:ind w:leftChars="300" w:left="630"/>
      </w:pPr>
      <w:r>
        <w:t>&lt;@_categoryList&gt;</w:t>
      </w:r>
    </w:p>
    <w:p w:rsidR="00E33FC2" w:rsidRDefault="00E33FC2" w:rsidP="00E33FC2">
      <w:pPr>
        <w:ind w:leftChars="300" w:left="630"/>
      </w:pPr>
      <w:r>
        <w:tab/>
        <w:t>&lt;#list page.list as a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li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>&lt;a href="${a.url!}"&gt;${a.name}&lt;/a&gt;</w:t>
      </w:r>
    </w:p>
    <w:p w:rsidR="00E33FC2" w:rsidRDefault="00E33FC2" w:rsidP="00E33FC2">
      <w:pPr>
        <w:ind w:leftChars="300" w:left="630"/>
      </w:pPr>
      <w:r>
        <w:tab/>
      </w:r>
      <w:r>
        <w:tab/>
        <w:t>&lt;#if a.childIds?has_content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>&lt;ul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  <w:t>&lt;@_categoryList parentId=a.id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#list page.list as a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</w:r>
      <w:r>
        <w:tab/>
        <w:t>&lt;li&gt;&lt;a href="${a.url!}"&gt;${a.name}&lt;/a&gt;&lt;/li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/#list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  <w:t>&lt;/@_categoryList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>&lt;/ul&gt;</w:t>
      </w:r>
    </w:p>
    <w:p w:rsidR="00E33FC2" w:rsidRDefault="00E33FC2" w:rsidP="00E33FC2">
      <w:pPr>
        <w:ind w:leftChars="300" w:left="630"/>
      </w:pPr>
      <w:r>
        <w:tab/>
      </w:r>
      <w:r>
        <w:tab/>
        <w:t>&lt;/#if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/li&gt;</w:t>
      </w:r>
    </w:p>
    <w:p w:rsidR="00E33FC2" w:rsidRDefault="00E33FC2" w:rsidP="00E33FC2">
      <w:pPr>
        <w:ind w:leftChars="300" w:left="630"/>
      </w:pPr>
      <w:r>
        <w:tab/>
        <w:t>&lt;/#list&gt;</w:t>
      </w:r>
    </w:p>
    <w:p w:rsidR="00E33FC2" w:rsidRDefault="00E33FC2" w:rsidP="00E33FC2">
      <w:pPr>
        <w:ind w:leftChars="300" w:left="630"/>
      </w:pPr>
      <w:r>
        <w:t>&lt;/@_categoryList&gt;</w:t>
      </w:r>
    </w:p>
    <w:p w:rsidR="00E33FC2" w:rsidRDefault="00E33FC2" w:rsidP="00E33FC2">
      <w:pPr>
        <w:pStyle w:val="a5"/>
        <w:ind w:left="420" w:firstLineChars="0" w:firstLine="0"/>
      </w:pPr>
    </w:p>
    <w:p w:rsidR="00E33FC2" w:rsidRDefault="00E33FC2" w:rsidP="00E33FC2">
      <w:pPr>
        <w:pStyle w:val="2"/>
      </w:pPr>
      <w:bookmarkStart w:id="3" w:name="_Toc462329285"/>
      <w:r>
        <w:rPr>
          <w:rFonts w:hint="eastAsia"/>
        </w:rPr>
        <w:lastRenderedPageBreak/>
        <w:t>内容</w:t>
      </w:r>
      <w:bookmarkEnd w:id="3"/>
    </w:p>
    <w:p w:rsidR="00E33FC2" w:rsidRDefault="00E33FC2" w:rsidP="00E33FC2">
      <w:pPr>
        <w:ind w:leftChars="300" w:left="630"/>
      </w:pPr>
      <w:r>
        <w:t>&lt;@_contentList modelId=1 orderField='clicks' count=10&gt;</w:t>
      </w:r>
    </w:p>
    <w:p w:rsidR="00E33FC2" w:rsidRDefault="00E33FC2" w:rsidP="00E33FC2">
      <w:pPr>
        <w:ind w:leftChars="300" w:left="630"/>
      </w:pPr>
      <w:r>
        <w:tab/>
        <w:t>&lt;#list page.list as a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 xml:space="preserve">&lt;li&gt;&lt;a href="${a.url!}" </w:t>
      </w:r>
    </w:p>
    <w:p w:rsidR="00E33FC2" w:rsidRDefault="00E33FC2" w:rsidP="00E33FC2">
      <w:pPr>
        <w:ind w:leftChars="300" w:left="630"/>
      </w:pPr>
      <w:r>
        <w:t>target="_blank"&gt;${a}&lt;/a&gt;&lt;span&gt;${a.clicks}&lt;/span&gt;&lt;/li&gt;</w:t>
      </w:r>
    </w:p>
    <w:p w:rsidR="00E33FC2" w:rsidRDefault="00E33FC2" w:rsidP="00E33FC2">
      <w:pPr>
        <w:ind w:leftChars="300" w:left="630"/>
      </w:pPr>
      <w:r>
        <w:tab/>
        <w:t>&lt;/#list&gt;</w:t>
      </w:r>
    </w:p>
    <w:p w:rsidR="00E33FC2" w:rsidRDefault="00E33FC2" w:rsidP="00E33FC2">
      <w:pPr>
        <w:tabs>
          <w:tab w:val="left" w:pos="2830"/>
        </w:tabs>
        <w:ind w:leftChars="300" w:left="630"/>
      </w:pPr>
      <w:r>
        <w:t>&lt;/@_contentList&gt;</w:t>
      </w:r>
      <w:r>
        <w:tab/>
      </w:r>
    </w:p>
    <w:p w:rsidR="00E33FC2" w:rsidRDefault="00E33FC2" w:rsidP="00E33FC2">
      <w:pPr>
        <w:ind w:leftChars="300" w:left="630"/>
      </w:pPr>
    </w:p>
    <w:p w:rsidR="00E33FC2" w:rsidRDefault="00E33FC2" w:rsidP="00E33FC2">
      <w:pPr>
        <w:ind w:leftChars="300" w:left="630"/>
      </w:pPr>
      <w:r>
        <w:t>&lt;@_content id=id &gt;</w:t>
      </w:r>
    </w:p>
    <w:p w:rsidR="00E33FC2" w:rsidRDefault="00E33FC2" w:rsidP="00E33FC2">
      <w:pPr>
        <w:ind w:leftChars="300" w:left="630"/>
      </w:pPr>
      <w:r>
        <w:tab/>
        <w:t>&lt;#assign content=object/&gt;</w:t>
      </w:r>
    </w:p>
    <w:p w:rsidR="00E33FC2" w:rsidRDefault="00E33FC2" w:rsidP="00E33FC2">
      <w:pPr>
        <w:ind w:leftChars="300" w:left="630"/>
      </w:pPr>
      <w:r>
        <w:t>&lt;/@_content&gt;</w:t>
      </w:r>
    </w:p>
    <w:p w:rsidR="00E33FC2" w:rsidRDefault="00E33FC2" w:rsidP="00E33FC2">
      <w:pPr>
        <w:ind w:leftChars="300" w:left="630"/>
      </w:pPr>
      <w:r>
        <w:t>&lt;html&gt;</w:t>
      </w:r>
    </w:p>
    <w:p w:rsidR="00E33FC2" w:rsidRDefault="00E33FC2" w:rsidP="00E33FC2">
      <w:pPr>
        <w:ind w:leftChars="300" w:left="630"/>
      </w:pPr>
      <w:r>
        <w:tab/>
        <w:t>&lt;head&gt;</w:t>
      </w:r>
    </w:p>
    <w:p w:rsidR="00E33FC2" w:rsidRDefault="00E33FC2" w:rsidP="00E33FC2">
      <w:pPr>
        <w:ind w:leftChars="300" w:left="630"/>
      </w:pPr>
      <w:r>
        <w:tab/>
      </w:r>
      <w:r>
        <w:tab/>
        <w:t>&lt;title&gt;${content.title}&lt;/title&gt;</w:t>
      </w:r>
    </w:p>
    <w:p w:rsidR="00E33FC2" w:rsidRDefault="00E33FC2" w:rsidP="00E33FC2">
      <w:pPr>
        <w:ind w:leftChars="300" w:left="630"/>
      </w:pPr>
      <w:r>
        <w:tab/>
      </w:r>
      <w:r>
        <w:tab/>
        <w:t>&lt;/head&gt;</w:t>
      </w:r>
    </w:p>
    <w:p w:rsidR="00E33FC2" w:rsidRDefault="00E33FC2" w:rsidP="00E33FC2">
      <w:pPr>
        <w:ind w:leftChars="300" w:left="630"/>
      </w:pPr>
      <w:r>
        <w:tab/>
        <w:t>&lt;/html&gt;</w:t>
      </w:r>
    </w:p>
    <w:p w:rsidR="00E33FC2" w:rsidRDefault="00E33FC2" w:rsidP="00E33FC2">
      <w:pPr>
        <w:ind w:leftChars="300" w:left="630"/>
      </w:pPr>
    </w:p>
    <w:p w:rsidR="00E33FC2" w:rsidRDefault="00E33FC2" w:rsidP="00E33FC2">
      <w:pPr>
        <w:pStyle w:val="a5"/>
        <w:ind w:left="420" w:firstLineChars="0" w:firstLine="0"/>
      </w:pPr>
      <w:r>
        <w:rPr>
          <w:rFonts w:hint="eastAsia"/>
        </w:rPr>
        <w:t>获取</w:t>
      </w:r>
      <w:r>
        <w:rPr>
          <w:rFonts w:hint="eastAsia"/>
        </w:rPr>
        <w:t>@</w:t>
      </w:r>
      <w:r>
        <w:t>标签的</w:t>
      </w:r>
      <w:r>
        <w:rPr>
          <w:rFonts w:hint="eastAsia"/>
        </w:rPr>
        <w:t>集合</w:t>
      </w:r>
      <w:r>
        <w:t>对象</w:t>
      </w:r>
    </w:p>
    <w:p w:rsidR="00E33FC2" w:rsidRDefault="00E33FC2" w:rsidP="00E33FC2">
      <w:pPr>
        <w:ind w:leftChars="300" w:left="630"/>
      </w:pPr>
      <w:r>
        <w:t>1.&lt;#list page.list as a&gt;</w:t>
      </w:r>
    </w:p>
    <w:p w:rsidR="00E33FC2" w:rsidRDefault="00E33FC2" w:rsidP="00E33FC2">
      <w:pPr>
        <w:ind w:leftChars="300" w:left="630"/>
      </w:pPr>
      <w:r>
        <w:tab/>
      </w:r>
      <w:r>
        <w:tab/>
        <w:t xml:space="preserve">&lt;li&gt;&lt;a href="${site.dynamicPath}place/redirect.do?id=${a.id!}" </w:t>
      </w:r>
    </w:p>
    <w:p w:rsidR="00E33FC2" w:rsidRDefault="00E33FC2" w:rsidP="00E33FC2">
      <w:pPr>
        <w:ind w:leftChars="300" w:left="630"/>
      </w:pPr>
      <w:r>
        <w:t>target="_blank"&gt;${a.title}&lt;/a&gt;&lt;/li&gt;</w:t>
      </w:r>
    </w:p>
    <w:p w:rsidR="00E33FC2" w:rsidRDefault="00E33FC2" w:rsidP="00E33FC2">
      <w:pPr>
        <w:ind w:leftChars="300" w:left="630"/>
      </w:pPr>
      <w:r>
        <w:t>&lt;/#list&gt;</w:t>
      </w:r>
    </w:p>
    <w:p w:rsidR="00E33FC2" w:rsidRDefault="00E33FC2" w:rsidP="00E33FC2">
      <w:pPr>
        <w:ind w:leftChars="300" w:left="630"/>
      </w:pPr>
    </w:p>
    <w:p w:rsidR="00E33FC2" w:rsidRDefault="00E33FC2" w:rsidP="00E33FC2">
      <w:pPr>
        <w:ind w:leftChars="300" w:left="630"/>
      </w:pPr>
    </w:p>
    <w:p w:rsidR="00E33FC2" w:rsidRPr="00252FE9" w:rsidRDefault="00E33FC2" w:rsidP="00E33FC2">
      <w:pPr>
        <w:ind w:leftChars="300" w:left="630"/>
      </w:pPr>
      <w:r>
        <w:t>2.</w:t>
      </w:r>
      <w:r w:rsidRPr="00252FE9">
        <w:t>&lt;#list page.list&gt;</w:t>
      </w:r>
    </w:p>
    <w:p w:rsidR="00E33FC2" w:rsidRPr="00252FE9" w:rsidRDefault="00E33FC2" w:rsidP="00E33FC2">
      <w:pPr>
        <w:ind w:leftChars="300" w:left="630"/>
      </w:pPr>
      <w:r w:rsidRPr="00252FE9">
        <w:tab/>
        <w:t>&lt;ul&gt;</w:t>
      </w:r>
    </w:p>
    <w:p w:rsidR="00E33FC2" w:rsidRPr="00252FE9" w:rsidRDefault="00E33FC2" w:rsidP="00E33FC2">
      <w:pPr>
        <w:ind w:leftChars="300" w:left="630"/>
      </w:pPr>
      <w:r w:rsidRPr="00252FE9">
        <w:t xml:space="preserve">    &lt;#items  as a&gt;</w:t>
      </w:r>
    </w:p>
    <w:p w:rsidR="00E33FC2" w:rsidRPr="00252FE9" w:rsidRDefault="00E33FC2" w:rsidP="00E33FC2">
      <w:pPr>
        <w:ind w:leftChars="300" w:left="630"/>
      </w:pPr>
      <w:r w:rsidRPr="00252FE9">
        <w:tab/>
      </w:r>
      <w:r w:rsidRPr="00252FE9">
        <w:tab/>
        <w:t xml:space="preserve">&lt;li&gt;&lt;a href="${site.dynamicPath}place/redirect.do?id=${a.id!}" </w:t>
      </w:r>
    </w:p>
    <w:p w:rsidR="00E33FC2" w:rsidRPr="00252FE9" w:rsidRDefault="00E33FC2" w:rsidP="00E33FC2">
      <w:pPr>
        <w:ind w:leftChars="300" w:left="630"/>
      </w:pPr>
      <w:r w:rsidRPr="00252FE9">
        <w:t>target="_blank"&gt;${a.title}&lt;/a&gt;&lt;/li&gt;</w:t>
      </w:r>
    </w:p>
    <w:p w:rsidR="00E33FC2" w:rsidRPr="00252FE9" w:rsidRDefault="00E33FC2" w:rsidP="00E33FC2">
      <w:pPr>
        <w:ind w:leftChars="300" w:left="630"/>
      </w:pPr>
      <w:r w:rsidRPr="00252FE9">
        <w:t xml:space="preserve">    &lt;/#items&gt;</w:t>
      </w:r>
    </w:p>
    <w:p w:rsidR="00E33FC2" w:rsidRPr="00252FE9" w:rsidRDefault="00E33FC2" w:rsidP="00E33FC2">
      <w:pPr>
        <w:ind w:leftChars="300" w:left="630"/>
      </w:pPr>
      <w:r w:rsidRPr="00252FE9">
        <w:tab/>
        <w:t>&lt;/ul&gt;</w:t>
      </w:r>
    </w:p>
    <w:p w:rsidR="00E33FC2" w:rsidRPr="00252FE9" w:rsidRDefault="00E33FC2" w:rsidP="00E33FC2">
      <w:pPr>
        <w:ind w:leftChars="300" w:left="630"/>
      </w:pPr>
      <w:r w:rsidRPr="00252FE9">
        <w:t xml:space="preserve"> &lt;/#list&gt;</w:t>
      </w:r>
    </w:p>
    <w:p w:rsidR="00E33FC2" w:rsidRDefault="00E33FC2" w:rsidP="00E33FC2">
      <w:pPr>
        <w:pStyle w:val="a5"/>
        <w:ind w:left="420" w:firstLineChars="0" w:firstLine="0"/>
      </w:pPr>
    </w:p>
    <w:p w:rsidR="00E33FC2" w:rsidRDefault="00E33FC2" w:rsidP="00E33FC2">
      <w:pPr>
        <w:pStyle w:val="a5"/>
        <w:ind w:left="420" w:firstLineChars="0" w:firstLine="0"/>
      </w:pPr>
      <w:r>
        <w:rPr>
          <w:rFonts w:hint="eastAsia"/>
        </w:rPr>
        <w:t>模型</w:t>
      </w:r>
    </w:p>
    <w:p w:rsidR="00E33FC2" w:rsidRDefault="00E33FC2" w:rsidP="00E33FC2">
      <w:pPr>
        <w:ind w:leftChars="300" w:left="630"/>
      </w:pPr>
      <w:r>
        <w:t>&lt;@_modelList&gt;</w:t>
      </w:r>
    </w:p>
    <w:p w:rsidR="00E33FC2" w:rsidRDefault="00E33FC2" w:rsidP="00E33FC2">
      <w:pPr>
        <w:ind w:leftChars="300" w:left="630"/>
      </w:pPr>
      <w:r>
        <w:tab/>
        <w:t>&lt;#list page.list?reverse as model&gt;</w:t>
      </w:r>
    </w:p>
    <w:p w:rsidR="00E33FC2" w:rsidRDefault="00E33FC2" w:rsidP="00E33FC2">
      <w:pPr>
        <w:ind w:leftChars="300" w:left="630"/>
      </w:pPr>
      <w:r>
        <w:tab/>
      </w:r>
      <w:r>
        <w:tab/>
        <w:t>&lt;@_contentList modelId=model.id count=3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  <w:t>&lt;#if page.totalCount gt 0&gt;</w:t>
      </w:r>
    </w:p>
    <w:p w:rsidR="00E33FC2" w:rsidRDefault="00E33FC2" w:rsidP="00E33FC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最新</w:t>
      </w:r>
      <w:r>
        <w:rPr>
          <w:rFonts w:hint="eastAsia"/>
        </w:rPr>
        <w:t>${model.name!}&lt;/h3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#list page.list as a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</w:r>
      <w:r>
        <w:tab/>
        <w:t>&lt;@include path="/ftl/data-list.ftl"/&gt;</w:t>
      </w:r>
    </w:p>
    <w:p w:rsidR="00E33FC2" w:rsidRDefault="00E33FC2" w:rsidP="00E33FC2">
      <w:pPr>
        <w:ind w:leftChars="300" w:left="630"/>
      </w:pPr>
      <w:r>
        <w:tab/>
      </w:r>
      <w:r>
        <w:tab/>
      </w:r>
      <w:r>
        <w:tab/>
      </w:r>
      <w:r>
        <w:tab/>
        <w:t>&lt;/#list&gt;</w:t>
      </w:r>
    </w:p>
    <w:p w:rsidR="00E33FC2" w:rsidRDefault="00E33FC2" w:rsidP="00E33FC2">
      <w:pPr>
        <w:ind w:leftChars="300" w:left="630"/>
      </w:pPr>
      <w:r>
        <w:lastRenderedPageBreak/>
        <w:tab/>
      </w:r>
      <w:r>
        <w:tab/>
      </w:r>
      <w:r>
        <w:tab/>
        <w:t>&lt;/#if&gt;</w:t>
      </w:r>
    </w:p>
    <w:p w:rsidR="00E33FC2" w:rsidRDefault="00E33FC2" w:rsidP="00E33FC2">
      <w:pPr>
        <w:ind w:leftChars="300" w:left="630"/>
      </w:pPr>
      <w:r>
        <w:tab/>
      </w:r>
      <w:r>
        <w:tab/>
        <w:t>&lt;/@_contentList&gt;</w:t>
      </w:r>
    </w:p>
    <w:p w:rsidR="00E33FC2" w:rsidRDefault="00E33FC2" w:rsidP="00E33FC2">
      <w:pPr>
        <w:ind w:leftChars="300" w:left="630"/>
      </w:pPr>
      <w:r>
        <w:tab/>
        <w:t>&lt;/#list&gt;</w:t>
      </w:r>
    </w:p>
    <w:p w:rsidR="00E33FC2" w:rsidRDefault="00E33FC2" w:rsidP="00E33FC2">
      <w:pPr>
        <w:ind w:leftChars="300" w:left="630"/>
      </w:pPr>
      <w:r>
        <w:t>&lt;/@_modelList&gt;</w:t>
      </w:r>
    </w:p>
    <w:p w:rsidR="00E33FC2" w:rsidRPr="00252FE9" w:rsidRDefault="00E33FC2" w:rsidP="00E33FC2">
      <w:pPr>
        <w:pStyle w:val="a5"/>
        <w:ind w:left="420" w:firstLineChars="0" w:firstLine="0"/>
      </w:pPr>
    </w:p>
    <w:p w:rsidR="00E33FC2" w:rsidRDefault="00E33FC2" w:rsidP="00E33FC2">
      <w:pPr>
        <w:pStyle w:val="2"/>
      </w:pPr>
      <w:bookmarkStart w:id="4" w:name="_Toc462329286"/>
      <w:r>
        <w:rPr>
          <w:rFonts w:hint="eastAsia"/>
        </w:rPr>
        <w:t>其他</w:t>
      </w:r>
      <w:bookmarkEnd w:id="4"/>
    </w:p>
    <w:p w:rsidR="00E33FC2" w:rsidRDefault="00E33FC2" w:rsidP="00E33FC2">
      <w:pPr>
        <w:ind w:leftChars="300" w:left="630"/>
      </w:pPr>
      <w:r>
        <w:rPr>
          <w:rFonts w:hint="eastAsia"/>
        </w:rPr>
        <w:t>1.</w:t>
      </w:r>
      <w:r>
        <w:rPr>
          <w:rFonts w:hint="eastAsia"/>
        </w:rPr>
        <w:t>推荐</w:t>
      </w:r>
      <w:r>
        <w:t>位标签</w:t>
      </w:r>
      <w:r>
        <w:tab/>
      </w:r>
      <w:r w:rsidRPr="004134E0">
        <w:t>&lt;@_includePlace</w:t>
      </w:r>
      <w:r>
        <w:t>/</w:t>
      </w:r>
      <w:r>
        <w:rPr>
          <w:rFonts w:hint="eastAsia"/>
        </w:rPr>
        <w:t>&gt;</w:t>
      </w:r>
    </w:p>
    <w:p w:rsidR="00E33FC2" w:rsidRDefault="00E33FC2" w:rsidP="00E33FC2">
      <w:pPr>
        <w:ind w:leftChars="300" w:left="630"/>
      </w:pPr>
      <w:r>
        <w:rPr>
          <w:rFonts w:hint="eastAsia"/>
        </w:rPr>
        <w:t>2.</w:t>
      </w:r>
      <w:r>
        <w:rPr>
          <w:rFonts w:hint="eastAsia"/>
        </w:rPr>
        <w:t>模板元素</w:t>
      </w:r>
      <w:r>
        <w:t>数据的显示</w:t>
      </w:r>
      <w:r>
        <w:tab/>
      </w:r>
      <w:r w:rsidRPr="000D44CD">
        <w:t>${(metadata.extendData.</w:t>
      </w:r>
      <w:r>
        <w:t>XXXXX</w:t>
      </w:r>
      <w:r w:rsidRPr="000D44CD">
        <w:t>?html)!}</w:t>
      </w:r>
    </w:p>
    <w:p w:rsidR="00E33FC2" w:rsidRDefault="00E33FC2" w:rsidP="00E33FC2">
      <w:pPr>
        <w:ind w:leftChars="300" w:left="630"/>
      </w:pPr>
      <w:r>
        <w:t>3.</w:t>
      </w:r>
      <w:r>
        <w:rPr>
          <w:rFonts w:hint="eastAsia"/>
        </w:rPr>
        <w:t>@</w:t>
      </w:r>
      <w:r>
        <w:rPr>
          <w:rFonts w:hint="eastAsia"/>
        </w:rPr>
        <w:t>标签对应</w:t>
      </w:r>
      <w:r>
        <w:t>集合对象</w:t>
      </w:r>
      <w:r>
        <w:rPr>
          <w:rFonts w:hint="eastAsia"/>
        </w:rPr>
        <w:t>获取</w:t>
      </w:r>
      <w:r>
        <w:tab/>
        <w:t xml:space="preserve">  &lt;#list page.list as a&gt;</w:t>
      </w:r>
      <w:r>
        <w:rPr>
          <w:rFonts w:hint="eastAsia"/>
        </w:rPr>
        <w:t xml:space="preserve"> </w:t>
      </w:r>
      <w:r>
        <w:t>&lt;/#list&gt;</w:t>
      </w:r>
    </w:p>
    <w:p w:rsidR="00E33FC2" w:rsidRDefault="00E33FC2" w:rsidP="00E33FC2">
      <w:pPr>
        <w:ind w:leftChars="300" w:left="630"/>
      </w:pPr>
      <w:r>
        <w:tab/>
      </w:r>
      <w:r w:rsidRPr="00A63130">
        <w:t>a.cover</w:t>
      </w:r>
      <w:r>
        <w:rPr>
          <w:rFonts w:hint="eastAsia"/>
        </w:rPr>
        <w:t>封面</w:t>
      </w:r>
      <w:r>
        <w:t>路径</w:t>
      </w:r>
    </w:p>
    <w:p w:rsidR="00E33FC2" w:rsidRDefault="00E33FC2" w:rsidP="00E33FC2">
      <w:pPr>
        <w:ind w:leftChars="300" w:left="630"/>
      </w:pPr>
      <w:r>
        <w:tab/>
      </w:r>
      <w:r w:rsidRPr="00A63130">
        <w:t>a.title</w:t>
      </w:r>
      <w:r>
        <w:rPr>
          <w:rFonts w:hint="eastAsia"/>
        </w:rPr>
        <w:t>数据标题</w:t>
      </w:r>
    </w:p>
    <w:p w:rsidR="00E33FC2" w:rsidRDefault="00E33FC2" w:rsidP="00E33FC2">
      <w:pPr>
        <w:ind w:leftChars="300" w:left="630"/>
      </w:pPr>
      <w:r>
        <w:tab/>
      </w:r>
      <w:r w:rsidRPr="005D2306">
        <w:t>a.url</w:t>
      </w:r>
      <w:r>
        <w:tab/>
      </w:r>
      <w:r>
        <w:rPr>
          <w:rFonts w:hint="eastAsia"/>
        </w:rPr>
        <w:t>网址</w:t>
      </w:r>
    </w:p>
    <w:p w:rsidR="00E33FC2" w:rsidRDefault="00E33FC2" w:rsidP="00E33FC2">
      <w:pPr>
        <w:ind w:leftChars="300" w:left="630"/>
      </w:pPr>
      <w:r>
        <w:tab/>
      </w:r>
      <w:r w:rsidRPr="00C63870">
        <w:t>a.childIds</w:t>
      </w:r>
      <w:r>
        <w:t xml:space="preserve"> </w:t>
      </w:r>
      <w:r>
        <w:rPr>
          <w:rFonts w:hint="eastAsia"/>
        </w:rPr>
        <w:t>子元素</w:t>
      </w:r>
    </w:p>
    <w:p w:rsidR="00E33FC2" w:rsidRDefault="00E33FC2" w:rsidP="00E33FC2">
      <w:pPr>
        <w:ind w:leftChars="300" w:left="630"/>
      </w:pPr>
      <w:r>
        <w:rPr>
          <w:rFonts w:hint="eastAsia"/>
        </w:rPr>
        <w:t>4.</w:t>
      </w:r>
      <w:r>
        <w:rPr>
          <w:rFonts w:hint="eastAsia"/>
        </w:rPr>
        <w:t>网站</w:t>
      </w:r>
      <w:r>
        <w:t>根路径</w:t>
      </w:r>
      <w:r>
        <w:tab/>
      </w:r>
      <w:r w:rsidRPr="00403E28">
        <w:t xml:space="preserve"> ${site.dynamicPath}</w:t>
      </w:r>
    </w:p>
    <w:p w:rsidR="00E33FC2" w:rsidRDefault="00E33FC2" w:rsidP="00E33FC2">
      <w:pPr>
        <w:ind w:leftChars="300" w:left="630"/>
      </w:pPr>
      <w:r>
        <w:t>5.</w:t>
      </w:r>
      <w:r>
        <w:rPr>
          <w:rFonts w:hint="eastAsia"/>
        </w:rPr>
        <w:t>资源</w:t>
      </w:r>
      <w:r>
        <w:t>文件路径</w:t>
      </w:r>
      <w:r>
        <w:tab/>
      </w:r>
      <w:r w:rsidRPr="00FD017F">
        <w:t>${site.resourcePath!}</w:t>
      </w:r>
      <w:r>
        <w:t xml:space="preserve"> </w:t>
      </w:r>
      <w:r>
        <w:rPr>
          <w:rFonts w:hint="eastAsia"/>
        </w:rPr>
        <w:t>在站点</w:t>
      </w:r>
      <w:r>
        <w:t>管理中设置</w:t>
      </w:r>
    </w:p>
    <w:p w:rsidR="00E33FC2" w:rsidRDefault="00E33FC2" w:rsidP="00E33FC2">
      <w:pPr>
        <w:ind w:leftChars="300" w:left="630"/>
      </w:pPr>
      <w:r>
        <w:t>6.</w:t>
      </w:r>
      <w:r w:rsidRPr="00FD017F">
        <w:t xml:space="preserve"> </w:t>
      </w:r>
      <w:r>
        <w:rPr>
          <w:rFonts w:hint="eastAsia"/>
        </w:rPr>
        <w:t>首页地址</w:t>
      </w:r>
      <w:r>
        <w:tab/>
        <w:t>‘#’</w:t>
      </w:r>
      <w:r>
        <w:tab/>
      </w:r>
      <w:r w:rsidRPr="00FD017F">
        <w:t>${site.sitePath}</w:t>
      </w:r>
    </w:p>
    <w:p w:rsidR="00E33FC2" w:rsidRDefault="00E33FC2" w:rsidP="00E33FC2">
      <w:pPr>
        <w:ind w:leftChars="300" w:left="630"/>
      </w:pPr>
      <w:r>
        <w:t>7.</w:t>
      </w:r>
      <w:r w:rsidRPr="001A4A12">
        <w:t xml:space="preserve"> &lt;@_categoryList&gt;&lt;/@_categoryList&gt;</w:t>
      </w:r>
    </w:p>
    <w:p w:rsidR="00E33FC2" w:rsidRDefault="00E33FC2" w:rsidP="00E33FC2">
      <w:pPr>
        <w:ind w:leftChars="300" w:left="630"/>
      </w:pPr>
      <w:r>
        <w:t>8.</w:t>
      </w:r>
      <w:r w:rsidRPr="000B11B4">
        <w:t xml:space="preserve"> </w:t>
      </w:r>
      <w:r>
        <w:t>&lt;#list page.li&lt;li&gt;&lt;a href="${a.url!}"&gt;${a.name}&lt;/a&gt;&lt;/li&gt;</w:t>
      </w:r>
    </w:p>
    <w:p w:rsidR="00E33FC2" w:rsidRDefault="00E33FC2" w:rsidP="00E33FC2">
      <w:pPr>
        <w:pStyle w:val="a5"/>
        <w:ind w:left="420" w:firstLineChars="100" w:firstLine="210"/>
      </w:pPr>
      <w:r>
        <w:t>9.</w:t>
      </w:r>
      <w:r w:rsidRPr="00142ABF">
        <w:t xml:space="preserve"> </w:t>
      </w:r>
      <w:r w:rsidRPr="00BD2919">
        <w:rPr>
          <w:color w:val="FF0000"/>
        </w:rPr>
        <w:t>getContentAttribute</w:t>
      </w:r>
      <w:r w:rsidRPr="00BD2919">
        <w:rPr>
          <w:rFonts w:hint="eastAsia"/>
          <w:color w:val="FF0000"/>
        </w:rPr>
        <w:t>(</w:t>
      </w:r>
      <w:r w:rsidRPr="00BD2919">
        <w:rPr>
          <w:color w:val="FF0000"/>
        </w:rPr>
        <w:t>id</w:t>
      </w:r>
      <w:r w:rsidRPr="00BD2919">
        <w:rPr>
          <w:rFonts w:hint="eastAsia"/>
          <w:color w:val="FF0000"/>
        </w:rPr>
        <w:t>)</w:t>
      </w:r>
      <w:r w:rsidRPr="00BD2919">
        <w:rPr>
          <w:color w:val="FF0000"/>
        </w:rPr>
        <w:t>.xxx</w:t>
      </w:r>
      <w:r>
        <w:t xml:space="preserve"> </w:t>
      </w:r>
      <w:r>
        <w:rPr>
          <w:rFonts w:hint="eastAsia"/>
        </w:rPr>
        <w:t>调用自定义字段</w:t>
      </w:r>
      <w:r>
        <w:t>内容，需要在</w:t>
      </w:r>
    </w:p>
    <w:p w:rsidR="00E33FC2" w:rsidRDefault="00E33FC2" w:rsidP="00E33FC2">
      <w:pPr>
        <w:pStyle w:val="a5"/>
        <w:ind w:left="420" w:firstLineChars="100" w:firstLine="210"/>
      </w:pPr>
      <w:r>
        <w:rPr>
          <w:noProof/>
        </w:rPr>
        <w:drawing>
          <wp:inline distT="0" distB="0" distL="0" distR="0" wp14:anchorId="5C40056D" wp14:editId="1F1D1352">
            <wp:extent cx="5274310" cy="2604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pPr>
        <w:pStyle w:val="a5"/>
        <w:ind w:left="420" w:firstLineChars="100" w:firstLine="210"/>
      </w:pPr>
      <w:r>
        <w:rPr>
          <w:rFonts w:hint="eastAsia"/>
        </w:rPr>
        <w:t>可接受参数</w:t>
      </w:r>
      <w:r>
        <w:t>中填写</w:t>
      </w:r>
      <w:r>
        <w:t>id</w:t>
      </w:r>
      <w:r>
        <w:t>，才是使用</w:t>
      </w:r>
      <w:r>
        <w:rPr>
          <w:rFonts w:hint="eastAsia"/>
        </w:rPr>
        <w:t>自定</w:t>
      </w:r>
      <w:r>
        <w:t>字段的内容</w:t>
      </w:r>
    </w:p>
    <w:p w:rsidR="00E33FC2" w:rsidRDefault="00E33FC2" w:rsidP="00E33FC2">
      <w:pPr>
        <w:ind w:leftChars="200" w:left="420" w:firstLine="420"/>
      </w:pPr>
      <w:r>
        <w:rPr>
          <w:rFonts w:hint="eastAsia"/>
        </w:rPr>
        <w:t>10.</w:t>
      </w:r>
      <w:r w:rsidRPr="004A29E2">
        <w:t xml:space="preserve"> </w:t>
      </w:r>
      <w:r>
        <w:t>&lt;script src="${site.resourcePath!}js/jquery-1.9.1.min.js"&gt;&lt;/script&gt;</w:t>
      </w:r>
    </w:p>
    <w:p w:rsidR="00E33FC2" w:rsidRDefault="00E33FC2" w:rsidP="00E33FC2">
      <w:pPr>
        <w:ind w:leftChars="200" w:left="420"/>
      </w:pPr>
      <w:r>
        <w:tab/>
        <w:t>&lt;script src="${site.resourcePath!}js/jquery.cookie.js"&gt;&lt;/script&gt;</w:t>
      </w:r>
    </w:p>
    <w:p w:rsidR="00E33FC2" w:rsidRDefault="00E33FC2" w:rsidP="00E33FC2">
      <w:pPr>
        <w:ind w:leftChars="200" w:left="420"/>
      </w:pPr>
      <w:r>
        <w:tab/>
      </w:r>
    </w:p>
    <w:p w:rsidR="00E33FC2" w:rsidRDefault="00E33FC2" w:rsidP="00E33FC2">
      <w:pPr>
        <w:ind w:leftChars="200" w:left="420"/>
      </w:pPr>
      <w:r>
        <w:rPr>
          <w:rFonts w:hint="eastAsia"/>
        </w:rPr>
        <w:tab/>
        <w:t xml:space="preserve">&lt;!-- </w:t>
      </w:r>
      <w:r>
        <w:rPr>
          <w:rFonts w:hint="eastAsia"/>
        </w:rPr>
        <w:t>焦点图组件</w:t>
      </w:r>
      <w:r>
        <w:rPr>
          <w:rFonts w:hint="eastAsia"/>
        </w:rPr>
        <w:t xml:space="preserve"> --&gt;</w:t>
      </w:r>
    </w:p>
    <w:p w:rsidR="00E33FC2" w:rsidRDefault="00E33FC2" w:rsidP="00E33FC2">
      <w:pPr>
        <w:ind w:leftChars="200" w:left="420"/>
      </w:pPr>
      <w:r>
        <w:tab/>
        <w:t>&lt;link href="${site.resourcePath!}owl-carousel/owl.carousel.css" rel="stylesheet"/&gt;</w:t>
      </w:r>
    </w:p>
    <w:p w:rsidR="00E33FC2" w:rsidRDefault="00E33FC2" w:rsidP="00E33FC2">
      <w:pPr>
        <w:ind w:leftChars="200" w:left="420"/>
      </w:pPr>
      <w:r>
        <w:tab/>
        <w:t>&lt;link href="${site.resourcePath!}owl-carousel/owl.theme.css" rel="stylesheet"/&gt;</w:t>
      </w:r>
    </w:p>
    <w:p w:rsidR="00E33FC2" w:rsidRPr="004A29E2" w:rsidRDefault="00E33FC2" w:rsidP="00E33FC2">
      <w:pPr>
        <w:ind w:leftChars="200" w:left="420" w:firstLine="420"/>
      </w:pPr>
    </w:p>
    <w:p w:rsidR="00E33FC2" w:rsidRDefault="00E33FC2" w:rsidP="00E33FC2">
      <w:pPr>
        <w:ind w:leftChars="200" w:left="420" w:firstLine="420"/>
      </w:pPr>
      <w:r>
        <w:rPr>
          <w:rFonts w:hint="eastAsia"/>
        </w:rPr>
        <w:lastRenderedPageBreak/>
        <w:t>1</w:t>
      </w:r>
      <w:r>
        <w:t>1.</w:t>
      </w:r>
      <w:r>
        <w:rPr>
          <w:rFonts w:hint="eastAsia"/>
        </w:rPr>
        <w:t>具体类的意义</w:t>
      </w:r>
      <w:r>
        <w:t>在</w:t>
      </w:r>
      <w:r>
        <w:rPr>
          <w:rFonts w:hint="eastAsia"/>
        </w:rPr>
        <w:t>data\</w:t>
      </w:r>
      <w:r w:rsidRPr="007B4F0C">
        <w:t>template\cmsTemplate</w:t>
      </w:r>
      <w:r>
        <w:t>中有个</w:t>
      </w:r>
      <w:r>
        <w:t>help.html</w:t>
      </w:r>
      <w:r>
        <w:rPr>
          <w:rFonts w:hint="eastAsia"/>
        </w:rPr>
        <w:t>介绍</w:t>
      </w:r>
      <w:r>
        <w:t>，</w:t>
      </w:r>
      <w:r>
        <w:t>@</w:t>
      </w:r>
      <w:r>
        <w:t>标签的</w:t>
      </w:r>
      <w:r>
        <w:rPr>
          <w:rFonts w:hint="eastAsia"/>
        </w:rPr>
        <w:t>对象</w:t>
      </w:r>
      <w:r>
        <w:t>对应的属性在代码的</w:t>
      </w:r>
      <w:r>
        <w:rPr>
          <w:rFonts w:hint="eastAsia"/>
        </w:rPr>
        <w:t>中</w:t>
      </w:r>
      <w:r>
        <w:t>的</w:t>
      </w:r>
      <w:r w:rsidRPr="007B4F0C">
        <w:t>com.publiccms.entities.sys</w:t>
      </w:r>
      <w:r>
        <w:rPr>
          <w:rFonts w:hint="eastAsia"/>
        </w:rPr>
        <w:t>包</w:t>
      </w:r>
      <w:r>
        <w:t>中可以看到</w:t>
      </w:r>
      <w:r>
        <w:rPr>
          <w:rFonts w:hint="eastAsia"/>
        </w:rPr>
        <w:t>。</w:t>
      </w:r>
    </w:p>
    <w:p w:rsidR="00E33FC2" w:rsidRDefault="00E33FC2" w:rsidP="00E33FC2">
      <w:pPr>
        <w:ind w:leftChars="200" w:left="420" w:firstLine="420"/>
      </w:pPr>
    </w:p>
    <w:p w:rsidR="00E33FC2" w:rsidRDefault="00E33FC2" w:rsidP="00E33FC2">
      <w:pPr>
        <w:pStyle w:val="1"/>
      </w:pPr>
      <w:r>
        <w:rPr>
          <w:rFonts w:hint="eastAsia"/>
        </w:rPr>
        <w:t xml:space="preserve"> </w:t>
      </w:r>
      <w:bookmarkStart w:id="5" w:name="_Toc462329287"/>
      <w:r>
        <w:t>后台</w:t>
      </w:r>
      <w:r>
        <w:rPr>
          <w:rFonts w:hint="eastAsia"/>
        </w:rPr>
        <w:t>管理</w:t>
      </w:r>
      <w:bookmarkEnd w:id="5"/>
    </w:p>
    <w:p w:rsidR="00E33FC2" w:rsidRDefault="00E33FC2" w:rsidP="00E33FC2">
      <w:pPr>
        <w:ind w:firstLine="420"/>
      </w:pPr>
      <w:r>
        <w:rPr>
          <w:rFonts w:hint="eastAsia"/>
        </w:rPr>
        <w:t>内容</w:t>
      </w:r>
      <w:r>
        <w:t>、分类</w:t>
      </w:r>
      <w:r>
        <w:rPr>
          <w:rFonts w:hint="eastAsia"/>
        </w:rPr>
        <w:t>、</w:t>
      </w:r>
      <w:r>
        <w:t>页面</w:t>
      </w:r>
      <w:r>
        <w:rPr>
          <w:rFonts w:hint="eastAsia"/>
        </w:rPr>
        <w:t>、</w:t>
      </w:r>
      <w:r>
        <w:t>维护、</w:t>
      </w:r>
      <w:r>
        <w:rPr>
          <w:rFonts w:hint="eastAsia"/>
        </w:rPr>
        <w:t>站点。</w:t>
      </w:r>
    </w:p>
    <w:p w:rsidR="00E33FC2" w:rsidRDefault="00E33FC2" w:rsidP="00E33FC2">
      <w:pPr>
        <w:ind w:firstLine="420"/>
      </w:pPr>
      <w:r>
        <w:rPr>
          <w:rFonts w:hint="eastAsia"/>
        </w:rPr>
        <w:t>内容</w:t>
      </w:r>
      <w:r>
        <w:t>和分类</w:t>
      </w:r>
      <w:r>
        <w:rPr>
          <w:rFonts w:hint="eastAsia"/>
        </w:rPr>
        <w:t>是</w:t>
      </w:r>
      <w:r>
        <w:t>联合使用的。</w:t>
      </w:r>
    </w:p>
    <w:p w:rsidR="00E33FC2" w:rsidRPr="00C80455" w:rsidRDefault="00E33FC2" w:rsidP="00E33FC2">
      <w:pPr>
        <w:ind w:firstLine="420"/>
      </w:pPr>
    </w:p>
    <w:p w:rsidR="00E33FC2" w:rsidRDefault="00E33FC2" w:rsidP="00E33FC2">
      <w:pPr>
        <w:pStyle w:val="2"/>
        <w:rPr>
          <w:noProof/>
        </w:rPr>
      </w:pPr>
      <w:bookmarkStart w:id="6" w:name="_Toc462329288"/>
      <w:r>
        <w:rPr>
          <w:rFonts w:hint="eastAsia"/>
          <w:noProof/>
        </w:rPr>
        <w:t>模型</w:t>
      </w:r>
      <w:bookmarkEnd w:id="6"/>
    </w:p>
    <w:p w:rsidR="00E33FC2" w:rsidRDefault="00E33FC2" w:rsidP="00E33FC2">
      <w:r>
        <w:rPr>
          <w:rFonts w:hint="eastAsia"/>
        </w:rPr>
        <w:t>添加</w:t>
      </w:r>
      <w:r>
        <w:t>模型：</w:t>
      </w:r>
      <w:r>
        <w:rPr>
          <w:rFonts w:hint="eastAsia"/>
        </w:rPr>
        <w:t>维护</w:t>
      </w:r>
      <w:r>
        <w:t>-&gt;</w:t>
      </w:r>
      <w:r>
        <w:rPr>
          <w:rFonts w:hint="eastAsia"/>
        </w:rPr>
        <w:t>系统</w:t>
      </w:r>
      <w:r>
        <w:t>维护</w:t>
      </w:r>
      <w:r>
        <w:t>-&gt;</w:t>
      </w:r>
      <w:r>
        <w:rPr>
          <w:rFonts w:hint="eastAsia"/>
        </w:rPr>
        <w:t>内容</w:t>
      </w:r>
      <w:r>
        <w:t>模型管理</w:t>
      </w:r>
    </w:p>
    <w:p w:rsidR="00E33FC2" w:rsidRDefault="00E33FC2" w:rsidP="00E33FC2">
      <w:r>
        <w:rPr>
          <w:rFonts w:hint="eastAsia"/>
        </w:rPr>
        <w:t>选中</w:t>
      </w:r>
      <w:r>
        <w:t>链接后添加的模型字段才会被保存。</w:t>
      </w:r>
    </w:p>
    <w:p w:rsidR="00E33FC2" w:rsidRDefault="00E33FC2" w:rsidP="00E33FC2">
      <w:pPr>
        <w:pStyle w:val="2"/>
      </w:pPr>
      <w:bookmarkStart w:id="7" w:name="_Toc462329289"/>
      <w:r>
        <w:rPr>
          <w:rFonts w:hint="eastAsia"/>
        </w:rPr>
        <w:t>页面和</w:t>
      </w:r>
      <w:r>
        <w:t>模板</w:t>
      </w:r>
      <w:bookmarkEnd w:id="7"/>
    </w:p>
    <w:p w:rsidR="00E33FC2" w:rsidRDefault="00E33FC2" w:rsidP="00E33FC2">
      <w:r>
        <w:rPr>
          <w:rFonts w:hint="eastAsia"/>
        </w:rPr>
        <w:t>创建</w:t>
      </w:r>
      <w:r>
        <w:t>模板和更改模板的</w:t>
      </w:r>
      <w:r>
        <w:t>html</w:t>
      </w:r>
      <w:r>
        <w:t>代码</w:t>
      </w:r>
      <w:r>
        <w:rPr>
          <w:rFonts w:hint="eastAsia"/>
        </w:rPr>
        <w:t>：维护</w:t>
      </w:r>
      <w:r>
        <w:t>-&gt;</w:t>
      </w:r>
      <w:r>
        <w:rPr>
          <w:rFonts w:hint="eastAsia"/>
        </w:rPr>
        <w:t>模板</w:t>
      </w:r>
      <w:r>
        <w:t>管理</w:t>
      </w:r>
      <w:r>
        <w:t>-&gt;</w:t>
      </w:r>
      <w:r>
        <w:rPr>
          <w:rFonts w:hint="eastAsia"/>
        </w:rPr>
        <w:t>页面</w:t>
      </w:r>
      <w:r>
        <w:t>模板</w:t>
      </w:r>
    </w:p>
    <w:p w:rsidR="00E33FC2" w:rsidRDefault="00E33FC2" w:rsidP="00E33FC2"/>
    <w:p w:rsidR="00E33FC2" w:rsidRPr="005A1B66" w:rsidRDefault="00E33FC2" w:rsidP="00E33FC2"/>
    <w:p w:rsidR="00E33FC2" w:rsidRDefault="00E33FC2" w:rsidP="00E33FC2">
      <w:r>
        <w:rPr>
          <w:rFonts w:hint="eastAsia"/>
        </w:rPr>
        <w:t>模板</w:t>
      </w:r>
      <w:r>
        <w:t>元数据</w:t>
      </w:r>
      <w:r>
        <w:rPr>
          <w:rFonts w:hint="eastAsia"/>
        </w:rPr>
        <w:t>：在</w:t>
      </w:r>
      <w:r>
        <w:t>界面上可以显示自定义的一些字段</w:t>
      </w:r>
      <w:r>
        <w:rPr>
          <w:rFonts w:hint="eastAsia"/>
        </w:rPr>
        <w:t>名称</w:t>
      </w:r>
      <w:r>
        <w:t>和字段属性。</w:t>
      </w:r>
      <w:r>
        <w:rPr>
          <w:rFonts w:hint="eastAsia"/>
        </w:rPr>
        <w:t>通过</w:t>
      </w:r>
    </w:p>
    <w:p w:rsidR="00E33FC2" w:rsidRDefault="00E33FC2" w:rsidP="00E33FC2">
      <w:r w:rsidRPr="00246CF4">
        <w:rPr>
          <w:sz w:val="18"/>
        </w:rPr>
        <w:t>${(metadata.extendData.XXXXX?html)!}</w:t>
      </w:r>
      <w:r>
        <w:rPr>
          <w:rFonts w:hint="eastAsia"/>
        </w:rPr>
        <w:t>调用</w:t>
      </w:r>
      <w:r>
        <w:t>。</w:t>
      </w:r>
      <w:r>
        <w:rPr>
          <w:rFonts w:hint="eastAsia"/>
        </w:rPr>
        <w:t>字段</w:t>
      </w:r>
      <w:r>
        <w:t>的内容在页面</w:t>
      </w:r>
      <w:r>
        <w:t>-&gt;</w:t>
      </w:r>
      <w:r>
        <w:rPr>
          <w:rFonts w:hint="eastAsia"/>
        </w:rPr>
        <w:t>页面</w:t>
      </w:r>
      <w:r>
        <w:t>管理中设置</w:t>
      </w:r>
    </w:p>
    <w:p w:rsidR="00E33FC2" w:rsidRDefault="00E33FC2" w:rsidP="00E33FC2">
      <w:r>
        <w:rPr>
          <w:noProof/>
        </w:rPr>
        <w:drawing>
          <wp:inline distT="0" distB="0" distL="0" distR="0" wp14:anchorId="397AF9C5" wp14:editId="3DCCD142">
            <wp:extent cx="5274310" cy="631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r>
        <w:rPr>
          <w:noProof/>
        </w:rPr>
        <w:drawing>
          <wp:inline distT="0" distB="0" distL="0" distR="0" wp14:anchorId="7584B0E2" wp14:editId="7E82BB1E">
            <wp:extent cx="5274310" cy="2470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/>
    <w:p w:rsidR="00E33FC2" w:rsidRDefault="00E33FC2" w:rsidP="00E33FC2">
      <w:r>
        <w:rPr>
          <w:rFonts w:hint="eastAsia"/>
        </w:rPr>
        <w:t>推荐位</w:t>
      </w:r>
      <w:r>
        <w:t>管理：</w:t>
      </w:r>
      <w:r>
        <w:rPr>
          <w:rFonts w:hint="eastAsia"/>
        </w:rPr>
        <w:t>推荐位</w:t>
      </w:r>
      <w:r>
        <w:t>其实就是在一个界面中组成部分的一部分代码，这个代码可以背具体的</w:t>
      </w:r>
      <w:r>
        <w:lastRenderedPageBreak/>
        <w:t>修改和重用</w:t>
      </w:r>
      <w:r>
        <w:rPr>
          <w:rFonts w:hint="eastAsia"/>
        </w:rPr>
        <w:t>，</w:t>
      </w:r>
      <w:r>
        <w:t>例如页首和页尾可以当推荐位使用。</w:t>
      </w:r>
      <w:r>
        <w:rPr>
          <w:rFonts w:hint="eastAsia"/>
        </w:rPr>
        <w:t>一个</w:t>
      </w:r>
      <w:r>
        <w:t>界面可以有多个推荐位，而且</w:t>
      </w:r>
      <w:r>
        <w:rPr>
          <w:rFonts w:hint="eastAsia"/>
        </w:rPr>
        <w:t>推荐位</w:t>
      </w:r>
      <w:r>
        <w:t>都可以被其他页面调用。</w:t>
      </w:r>
    </w:p>
    <w:p w:rsidR="00E33FC2" w:rsidRDefault="00E33FC2" w:rsidP="00E33FC2"/>
    <w:p w:rsidR="00E33FC2" w:rsidRDefault="00E33FC2" w:rsidP="00E33FC2">
      <w:r>
        <w:rPr>
          <w:rFonts w:hint="eastAsia"/>
        </w:rPr>
        <w:t>添加推荐位</w:t>
      </w:r>
      <w:r>
        <w:t>：</w:t>
      </w:r>
      <w:r>
        <w:rPr>
          <w:noProof/>
        </w:rPr>
        <w:drawing>
          <wp:inline distT="0" distB="0" distL="0" distR="0" wp14:anchorId="78517930" wp14:editId="68A31A0D">
            <wp:extent cx="3891247" cy="4908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289" cy="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/>
    <w:p w:rsidR="00E33FC2" w:rsidRDefault="00E33FC2" w:rsidP="00E33FC2">
      <w:r>
        <w:rPr>
          <w:rFonts w:hint="eastAsia"/>
        </w:rPr>
        <w:t>推荐位</w:t>
      </w:r>
      <w:r>
        <w:t>元数据</w:t>
      </w:r>
      <w:r>
        <w:rPr>
          <w:rFonts w:hint="eastAsia"/>
        </w:rPr>
        <w:t>操作</w:t>
      </w:r>
      <w:r>
        <w:t>：页面</w:t>
      </w:r>
      <w:r>
        <w:t>-&gt;</w:t>
      </w:r>
      <w:r>
        <w:rPr>
          <w:rFonts w:hint="eastAsia"/>
        </w:rPr>
        <w:t>页面</w:t>
      </w:r>
      <w:r>
        <w:t>管理</w:t>
      </w:r>
      <w:r>
        <w:t xml:space="preserve"> </w:t>
      </w:r>
      <w:r>
        <w:rPr>
          <w:rFonts w:hint="eastAsia"/>
        </w:rPr>
        <w:t>选择</w:t>
      </w:r>
      <w:r>
        <w:t>推荐位</w:t>
      </w:r>
      <w:r>
        <w:rPr>
          <w:rFonts w:hint="eastAsia"/>
        </w:rPr>
        <w:t>进行内容设置</w:t>
      </w:r>
      <w:r>
        <w:t>。</w:t>
      </w:r>
    </w:p>
    <w:p w:rsidR="00E33FC2" w:rsidRPr="000D2EC7" w:rsidRDefault="00E33FC2" w:rsidP="00E33FC2"/>
    <w:p w:rsidR="00E33FC2" w:rsidRDefault="00E33FC2" w:rsidP="00E33FC2">
      <w:r>
        <w:rPr>
          <w:rFonts w:hint="eastAsia"/>
        </w:rPr>
        <w:t>推荐位</w:t>
      </w:r>
      <w:r>
        <w:t>数据</w:t>
      </w:r>
      <w:r>
        <w:rPr>
          <w:rFonts w:hint="eastAsia"/>
        </w:rPr>
        <w:t>，</w:t>
      </w:r>
      <w:r>
        <w:t>访问</w:t>
      </w:r>
      <w:r>
        <w:rPr>
          <w:rFonts w:hint="eastAsia"/>
        </w:rPr>
        <w:t>方式</w:t>
      </w:r>
      <w:r>
        <w:t>：</w:t>
      </w:r>
    </w:p>
    <w:p w:rsidR="00E33FC2" w:rsidRDefault="00E33FC2" w:rsidP="00E33FC2">
      <w:r>
        <w:t>1.&lt;#list page.list as a&gt;</w:t>
      </w:r>
    </w:p>
    <w:p w:rsidR="00E33FC2" w:rsidRDefault="00E33FC2" w:rsidP="00E33FC2">
      <w:r>
        <w:tab/>
      </w:r>
      <w:r>
        <w:tab/>
        <w:t xml:space="preserve">&lt;li&gt;&lt;a href="${site.dynamicPath}place/redirect.do?id=${a.id!}" </w:t>
      </w:r>
    </w:p>
    <w:p w:rsidR="00E33FC2" w:rsidRDefault="00E33FC2" w:rsidP="00E33FC2">
      <w:r>
        <w:t>target="_blank"&gt;${a.title}&lt;/a&gt;&lt;/li&gt;</w:t>
      </w:r>
    </w:p>
    <w:p w:rsidR="00E33FC2" w:rsidRDefault="00E33FC2" w:rsidP="00E33FC2">
      <w:r>
        <w:t>&lt;/#list&gt;</w:t>
      </w:r>
    </w:p>
    <w:p w:rsidR="00E33FC2" w:rsidRDefault="00E33FC2" w:rsidP="00E33FC2"/>
    <w:p w:rsidR="00E33FC2" w:rsidRDefault="00E33FC2" w:rsidP="00E33FC2"/>
    <w:p w:rsidR="00E33FC2" w:rsidRPr="007C5DCB" w:rsidRDefault="00E33FC2" w:rsidP="00E33FC2">
      <w:r w:rsidRPr="007C5DCB">
        <w:t>2.&lt;#list page.list&gt;</w:t>
      </w:r>
    </w:p>
    <w:p w:rsidR="00E33FC2" w:rsidRPr="007C5DCB" w:rsidRDefault="00E33FC2" w:rsidP="00E33FC2">
      <w:r w:rsidRPr="007C5DCB">
        <w:tab/>
        <w:t>&lt;ul&gt;</w:t>
      </w:r>
    </w:p>
    <w:p w:rsidR="00E33FC2" w:rsidRPr="007C5DCB" w:rsidRDefault="00E33FC2" w:rsidP="00E33FC2">
      <w:r w:rsidRPr="007C5DCB">
        <w:t xml:space="preserve">    &lt;#items  as a&gt;</w:t>
      </w:r>
    </w:p>
    <w:p w:rsidR="00E33FC2" w:rsidRPr="007C5DCB" w:rsidRDefault="00E33FC2" w:rsidP="00E33FC2">
      <w:r w:rsidRPr="007C5DCB">
        <w:tab/>
      </w:r>
      <w:r w:rsidRPr="007C5DCB">
        <w:tab/>
        <w:t xml:space="preserve">&lt;li&gt;&lt;a href="${site.dynamicPath}place/redirect.do?id=${a.id!}" </w:t>
      </w:r>
    </w:p>
    <w:p w:rsidR="00E33FC2" w:rsidRPr="007C5DCB" w:rsidRDefault="00E33FC2" w:rsidP="00E33FC2">
      <w:r w:rsidRPr="007C5DCB">
        <w:t>target="_blank"&gt;${a.title}&lt;/a&gt;&lt;/li&gt;</w:t>
      </w:r>
    </w:p>
    <w:p w:rsidR="00E33FC2" w:rsidRPr="007C5DCB" w:rsidRDefault="00E33FC2" w:rsidP="00E33FC2">
      <w:r w:rsidRPr="007C5DCB">
        <w:t xml:space="preserve">    &lt;/#items&gt;</w:t>
      </w:r>
    </w:p>
    <w:p w:rsidR="00E33FC2" w:rsidRPr="007C5DCB" w:rsidRDefault="00E33FC2" w:rsidP="00E33FC2">
      <w:r w:rsidRPr="007C5DCB">
        <w:tab/>
        <w:t>&lt;/ul&gt;</w:t>
      </w:r>
    </w:p>
    <w:p w:rsidR="00E33FC2" w:rsidRDefault="00E33FC2" w:rsidP="00E33FC2">
      <w:r w:rsidRPr="007C5DCB">
        <w:t xml:space="preserve"> &lt;/#list&gt;</w:t>
      </w:r>
    </w:p>
    <w:p w:rsidR="00E33FC2" w:rsidRDefault="00E33FC2" w:rsidP="00E33FC2"/>
    <w:p w:rsidR="00E33FC2" w:rsidRDefault="00E33FC2" w:rsidP="00E33FC2">
      <w:pPr>
        <w:pStyle w:val="2"/>
      </w:pPr>
      <w:bookmarkStart w:id="8" w:name="_Toc462329290"/>
      <w:r>
        <w:rPr>
          <w:rFonts w:hint="eastAsia"/>
        </w:rPr>
        <w:t>分类</w:t>
      </w:r>
      <w:r>
        <w:t>和内容</w:t>
      </w:r>
      <w:bookmarkEnd w:id="8"/>
    </w:p>
    <w:p w:rsidR="00E33FC2" w:rsidRDefault="00E33FC2" w:rsidP="00E33FC2">
      <w:r>
        <w:rPr>
          <w:rFonts w:hint="eastAsia"/>
        </w:rPr>
        <w:t>分类：相当于</w:t>
      </w:r>
      <w:r>
        <w:t>栏目管理</w:t>
      </w:r>
    </w:p>
    <w:p w:rsidR="00E33FC2" w:rsidRDefault="00E33FC2" w:rsidP="00E33FC2">
      <w:r>
        <w:rPr>
          <w:rFonts w:hint="eastAsia"/>
        </w:rPr>
        <w:t>内容：对</w:t>
      </w:r>
      <w:r>
        <w:t>栏目对应的网页进行编辑</w:t>
      </w:r>
    </w:p>
    <w:p w:rsidR="00E33FC2" w:rsidRDefault="00E33FC2" w:rsidP="00E33FC2">
      <w:r w:rsidRPr="00344DA2">
        <w:t>Demonstrate</w:t>
      </w:r>
    </w:p>
    <w:p w:rsidR="00E33FC2" w:rsidRDefault="00E33FC2" w:rsidP="00E33FC2"/>
    <w:p w:rsidR="00E33FC2" w:rsidRDefault="00E33FC2" w:rsidP="00E33FC2">
      <w:r>
        <w:rPr>
          <w:rFonts w:hint="eastAsia"/>
        </w:rPr>
        <w:t>单独</w:t>
      </w:r>
      <w:r>
        <w:t>调用内容界面内容</w:t>
      </w:r>
      <w:r>
        <w:rPr>
          <w:rFonts w:hint="eastAsia"/>
        </w:rPr>
        <w:t>：</w:t>
      </w:r>
    </w:p>
    <w:p w:rsidR="00E33FC2" w:rsidRDefault="00E33FC2" w:rsidP="00E33FC2">
      <w:r>
        <w:t>&lt;@_content id=id &gt;</w:t>
      </w:r>
    </w:p>
    <w:p w:rsidR="00E33FC2" w:rsidRDefault="00E33FC2" w:rsidP="00E33FC2">
      <w:r>
        <w:tab/>
        <w:t>&lt;#assign content=object/&gt;</w:t>
      </w:r>
    </w:p>
    <w:p w:rsidR="00E33FC2" w:rsidRDefault="00E33FC2" w:rsidP="00E33FC2">
      <w:r>
        <w:t>&lt;/@_content&gt;</w:t>
      </w:r>
    </w:p>
    <w:p w:rsidR="00E33FC2" w:rsidRDefault="00E33FC2" w:rsidP="00E33FC2">
      <w:r>
        <w:t>&lt;html&gt;</w:t>
      </w:r>
    </w:p>
    <w:p w:rsidR="00E33FC2" w:rsidRDefault="00E33FC2" w:rsidP="00E33FC2">
      <w:r>
        <w:tab/>
        <w:t>&lt;head&gt;</w:t>
      </w:r>
    </w:p>
    <w:p w:rsidR="00E33FC2" w:rsidRDefault="00E33FC2" w:rsidP="00E33FC2">
      <w:r>
        <w:tab/>
      </w:r>
      <w:r>
        <w:tab/>
        <w:t>&lt;title&gt;${content.title}&lt;/title&gt;</w:t>
      </w:r>
      <w:r>
        <w:tab/>
      </w:r>
      <w:r>
        <w:tab/>
      </w:r>
      <w:r w:rsidRPr="00A82958">
        <w:t>&lt;!</w:t>
      </w:r>
      <w:r>
        <w:t>—</w:t>
      </w:r>
      <w:r>
        <w:rPr>
          <w:rFonts w:hint="eastAsia"/>
        </w:rPr>
        <w:t>调用</w:t>
      </w:r>
      <w:r>
        <w:t>内容</w:t>
      </w:r>
      <w:r>
        <w:rPr>
          <w:rFonts w:hint="eastAsia"/>
        </w:rPr>
        <w:t>界面</w:t>
      </w:r>
      <w:r>
        <w:t>固有填写的内容</w:t>
      </w:r>
      <w:r w:rsidRPr="00A82958">
        <w:t>--&gt;</w:t>
      </w:r>
    </w:p>
    <w:p w:rsidR="00E33FC2" w:rsidRDefault="00E33FC2" w:rsidP="00E33FC2">
      <w:r>
        <w:tab/>
      </w:r>
      <w:r>
        <w:tab/>
      </w:r>
      <w:r w:rsidRPr="00A82958">
        <w:t>${getContentAttribute(id).text}</w:t>
      </w:r>
      <w:r>
        <w:tab/>
      </w:r>
      <w:r w:rsidRPr="00A82958">
        <w:t>&lt;!</w:t>
      </w:r>
      <w:r>
        <w:t>—</w:t>
      </w:r>
      <w:r>
        <w:rPr>
          <w:rFonts w:hint="eastAsia"/>
        </w:rPr>
        <w:t>调用</w:t>
      </w:r>
      <w:r>
        <w:t>内容界面使用模型的扩展字段</w:t>
      </w:r>
      <w:r w:rsidRPr="00A82958">
        <w:t>--&gt;</w:t>
      </w:r>
    </w:p>
    <w:p w:rsidR="00E33FC2" w:rsidRDefault="00E33FC2" w:rsidP="00E33FC2">
      <w:r>
        <w:tab/>
      </w:r>
      <w:r>
        <w:tab/>
        <w:t>&lt;/head&gt;</w:t>
      </w:r>
    </w:p>
    <w:p w:rsidR="00E33FC2" w:rsidRDefault="00E33FC2" w:rsidP="00E33FC2">
      <w:r>
        <w:tab/>
        <w:t>&lt;/html&gt;</w:t>
      </w:r>
    </w:p>
    <w:p w:rsidR="00E33FC2" w:rsidRDefault="00E33FC2" w:rsidP="00E33FC2"/>
    <w:p w:rsidR="00E33FC2" w:rsidRDefault="00E33FC2" w:rsidP="00E33FC2">
      <w:r>
        <w:rPr>
          <w:rFonts w:hint="eastAsia"/>
        </w:rPr>
        <w:lastRenderedPageBreak/>
        <w:t>关于</w:t>
      </w:r>
      <w:r>
        <w:t>模板网页的导入：</w:t>
      </w:r>
    </w:p>
    <w:p w:rsidR="00E33FC2" w:rsidRDefault="00E33FC2" w:rsidP="00E33FC2">
      <w:pPr>
        <w:rPr>
          <w:noProof/>
        </w:rPr>
      </w:pPr>
      <w:r>
        <w:rPr>
          <w:rFonts w:hint="eastAsia"/>
        </w:rPr>
        <w:t>首先</w:t>
      </w:r>
      <w:r>
        <w:t>把</w:t>
      </w:r>
      <w:r>
        <w:rPr>
          <w:rFonts w:hint="eastAsia"/>
        </w:rPr>
        <w:t>几个</w:t>
      </w:r>
      <w:r>
        <w:t>分页全部丢在分类中，然后</w:t>
      </w:r>
      <w:r>
        <w:rPr>
          <w:rFonts w:hint="eastAsia"/>
          <w:noProof/>
        </w:rPr>
        <w:t>让</w:t>
      </w:r>
      <w:r>
        <w:rPr>
          <w:noProof/>
        </w:rPr>
        <w:t>其的</w:t>
      </w:r>
      <w:r>
        <w:rPr>
          <w:noProof/>
        </w:rPr>
        <w:t>category</w:t>
      </w:r>
      <w:r>
        <w:rPr>
          <w:noProof/>
        </w:rPr>
        <w:t>或者</w:t>
      </w:r>
      <w:r>
        <w:rPr>
          <w:noProof/>
        </w:rPr>
        <w:t>content</w:t>
      </w:r>
      <w:r>
        <w:rPr>
          <w:noProof/>
        </w:rPr>
        <w:t>去</w:t>
      </w:r>
      <w:r>
        <w:rPr>
          <w:rFonts w:hint="eastAsia"/>
          <w:noProof/>
        </w:rPr>
        <w:t>绑定</w:t>
      </w:r>
      <w:r>
        <w:rPr>
          <w:noProof/>
        </w:rPr>
        <w:t>页面</w:t>
      </w:r>
    </w:p>
    <w:p w:rsidR="00E33FC2" w:rsidRDefault="00E33FC2" w:rsidP="00E33FC2"/>
    <w:p w:rsidR="00E33FC2" w:rsidRDefault="00E33FC2" w:rsidP="00E33FC2">
      <w:pPr>
        <w:pStyle w:val="2"/>
      </w:pPr>
      <w:bookmarkStart w:id="9" w:name="_Toc462329291"/>
      <w:r>
        <w:t>代码</w:t>
      </w:r>
      <w:bookmarkEnd w:id="9"/>
    </w:p>
    <w:p w:rsidR="00E33FC2" w:rsidRDefault="00E33FC2" w:rsidP="00E33FC2">
      <w:r>
        <w:t>1.</w:t>
      </w:r>
      <w:r>
        <w:rPr>
          <w:rFonts w:hint="eastAsia"/>
        </w:rPr>
        <w:t>结构</w:t>
      </w:r>
    </w:p>
    <w:p w:rsidR="00E33FC2" w:rsidRDefault="00E33FC2" w:rsidP="00E33FC2">
      <w:r>
        <w:rPr>
          <w:rFonts w:hint="eastAsia"/>
        </w:rPr>
        <w:t>Public</w:t>
      </w:r>
      <w:r>
        <w:t>cms</w:t>
      </w:r>
    </w:p>
    <w:p w:rsidR="00E33FC2" w:rsidRDefault="00E33FC2" w:rsidP="00E33FC2">
      <w:r>
        <w:tab/>
        <w:t>Common</w:t>
      </w:r>
    </w:p>
    <w:p w:rsidR="00E33FC2" w:rsidRDefault="00E33FC2" w:rsidP="00E33FC2">
      <w:r>
        <w:tab/>
        <w:t>Entities</w:t>
      </w:r>
    </w:p>
    <w:p w:rsidR="00E33FC2" w:rsidRDefault="00E33FC2" w:rsidP="00E33FC2">
      <w:r>
        <w:tab/>
        <w:t>Logic</w:t>
      </w:r>
    </w:p>
    <w:p w:rsidR="00E33FC2" w:rsidRDefault="00E33FC2" w:rsidP="00E33FC2">
      <w:r>
        <w:tab/>
      </w:r>
      <w:r>
        <w:tab/>
        <w:t>Component</w:t>
      </w:r>
      <w:r>
        <w:tab/>
      </w:r>
      <w:r>
        <w:tab/>
      </w:r>
      <w:r>
        <w:rPr>
          <w:rFonts w:hint="eastAsia"/>
        </w:rPr>
        <w:t>组件</w:t>
      </w:r>
    </w:p>
    <w:p w:rsidR="00E33FC2" w:rsidRDefault="00E33FC2" w:rsidP="00E33FC2">
      <w:r>
        <w:tab/>
      </w:r>
      <w:r>
        <w:tab/>
        <w:t>Dao</w:t>
      </w:r>
      <w:r>
        <w:tab/>
      </w:r>
      <w:r>
        <w:tab/>
      </w:r>
      <w:r>
        <w:rPr>
          <w:rFonts w:hint="eastAsia"/>
        </w:rPr>
        <w:t>数据</w:t>
      </w:r>
      <w:r>
        <w:t>库的操作</w:t>
      </w:r>
    </w:p>
    <w:p w:rsidR="00E33FC2" w:rsidRDefault="00E33FC2" w:rsidP="00E33FC2">
      <w:r>
        <w:tab/>
      </w:r>
      <w:r>
        <w:tab/>
        <w:t>Service</w:t>
      </w:r>
      <w:r>
        <w:tab/>
      </w:r>
      <w:r>
        <w:tab/>
      </w:r>
      <w:r>
        <w:rPr>
          <w:rFonts w:hint="eastAsia"/>
        </w:rPr>
        <w:t>提供需要</w:t>
      </w:r>
      <w:r>
        <w:t>的</w:t>
      </w:r>
      <w:r>
        <w:rPr>
          <w:rFonts w:hint="eastAsia"/>
        </w:rPr>
        <w:t>数据</w:t>
      </w:r>
      <w:r>
        <w:t>库的</w:t>
      </w:r>
      <w:r>
        <w:rPr>
          <w:rFonts w:hint="eastAsia"/>
        </w:rPr>
        <w:t>数据的内容请求</w:t>
      </w:r>
    </w:p>
    <w:p w:rsidR="00E33FC2" w:rsidRDefault="00E33FC2" w:rsidP="00E33FC2">
      <w:r>
        <w:tab/>
        <w:t>Views</w:t>
      </w:r>
    </w:p>
    <w:p w:rsidR="00E33FC2" w:rsidRDefault="00E33FC2" w:rsidP="00E33FC2">
      <w:r>
        <w:tab/>
      </w:r>
      <w:r>
        <w:tab/>
        <w:t>Controller</w:t>
      </w:r>
      <w:r>
        <w:tab/>
        <w:t>spring</w:t>
      </w:r>
      <w:r>
        <w:t>拦截器，</w:t>
      </w:r>
      <w:r>
        <w:rPr>
          <w:rFonts w:hint="eastAsia"/>
        </w:rPr>
        <w:t>对</w:t>
      </w:r>
      <w:r>
        <w:t>数据进行</w:t>
      </w:r>
      <w:r>
        <w:rPr>
          <w:rFonts w:hint="eastAsia"/>
        </w:rPr>
        <w:t>加工</w:t>
      </w:r>
    </w:p>
    <w:p w:rsidR="00E33FC2" w:rsidRDefault="00E33FC2" w:rsidP="00E33FC2">
      <w:r>
        <w:tab/>
      </w:r>
      <w:r>
        <w:tab/>
        <w:t>Directive</w:t>
      </w:r>
      <w:r>
        <w:tab/>
      </w:r>
      <w:r>
        <w:tab/>
        <w:t>freemarker</w:t>
      </w:r>
      <w:r>
        <w:t>的设置</w:t>
      </w:r>
      <w:r>
        <w:rPr>
          <w:rFonts w:hint="eastAsia"/>
        </w:rPr>
        <w:t>，</w:t>
      </w:r>
      <w:r>
        <w:t>与网页数据</w:t>
      </w:r>
      <w:r>
        <w:rPr>
          <w:rFonts w:hint="eastAsia"/>
        </w:rPr>
        <w:t>内容对接，与</w:t>
      </w:r>
      <w:r>
        <w:t>html</w:t>
      </w:r>
      <w:r>
        <w:t>界面</w:t>
      </w:r>
      <w:r>
        <w:rPr>
          <w:rFonts w:hint="eastAsia"/>
        </w:rPr>
        <w:t>传值</w:t>
      </w:r>
      <w:r>
        <w:t>和取值</w:t>
      </w:r>
    </w:p>
    <w:p w:rsidR="00E33FC2" w:rsidRDefault="00E33FC2" w:rsidP="00E33FC2">
      <w:r>
        <w:t>Sanluan</w:t>
      </w:r>
    </w:p>
    <w:p w:rsidR="00E33FC2" w:rsidRDefault="00E33FC2" w:rsidP="00E33FC2"/>
    <w:p w:rsidR="00E33FC2" w:rsidRDefault="00E33FC2" w:rsidP="00E33FC2">
      <w:r>
        <w:t>2.freemark</w:t>
      </w:r>
    </w:p>
    <w:p w:rsidR="00E33FC2" w:rsidRDefault="00E33FC2" w:rsidP="00E33FC2">
      <w:r w:rsidRPr="00A9325D">
        <w:t>Macro</w:t>
      </w:r>
      <w:r>
        <w:rPr>
          <w:rFonts w:hint="eastAsia"/>
        </w:rPr>
        <w:t xml:space="preserve"> </w:t>
      </w:r>
      <w:r>
        <w:rPr>
          <w:rFonts w:hint="eastAsia"/>
        </w:rPr>
        <w:t>和类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t>进行定义</w:t>
      </w:r>
      <w:r>
        <w:rPr>
          <w:rFonts w:hint="eastAsia"/>
        </w:rPr>
        <w:t>，</w:t>
      </w:r>
      <w:r>
        <w:t>然后使用</w:t>
      </w:r>
      <w:r>
        <w:t>@</w:t>
      </w:r>
      <w:r>
        <w:t>来</w:t>
      </w:r>
      <w:r>
        <w:rPr>
          <w:rFonts w:hint="eastAsia"/>
        </w:rPr>
        <w:t>调用</w:t>
      </w:r>
    </w:p>
    <w:p w:rsidR="00E33FC2" w:rsidRDefault="00E33FC2" w:rsidP="00E33FC2">
      <w:r>
        <w:t>1</w:t>
      </w:r>
      <w:r>
        <w:rPr>
          <w:rFonts w:hint="eastAsia"/>
        </w:rPr>
        <w:t>）</w:t>
      </w:r>
      <w:r w:rsidRPr="00646EA7">
        <w:t>&lt;#macro name param1 param2 ... paramN</w:t>
      </w:r>
      <w:r>
        <w:rPr>
          <w:rFonts w:hint="eastAsia"/>
        </w:rPr>
        <w:t xml:space="preserve"> &gt;</w:t>
      </w:r>
      <w:r w:rsidRPr="00646EA7">
        <w:t>&lt;/#macro&gt;</w:t>
      </w:r>
    </w:p>
    <w:p w:rsidR="00E33FC2" w:rsidRPr="00AF3E1B" w:rsidRDefault="00E33FC2" w:rsidP="00E33FC2">
      <w:r>
        <w:t>2</w:t>
      </w:r>
      <w:r>
        <w:rPr>
          <w:rFonts w:hint="eastAsia"/>
        </w:rPr>
        <w:t>）</w:t>
      </w:r>
      <w:r w:rsidRPr="00AF3E1B">
        <w:rPr>
          <w:rFonts w:hint="eastAsia"/>
        </w:rPr>
        <w:t>宏定义：</w:t>
      </w:r>
    </w:p>
    <w:p w:rsidR="00E33FC2" w:rsidRPr="00AF3E1B" w:rsidRDefault="00E33FC2" w:rsidP="00E33FC2">
      <w:r w:rsidRPr="00AF3E1B">
        <w:t>&lt;#macro test&gt;</w:t>
      </w:r>
    </w:p>
    <w:p w:rsidR="00E33FC2" w:rsidRPr="00AF3E1B" w:rsidRDefault="00E33FC2" w:rsidP="00E33FC2">
      <w:r w:rsidRPr="00AF3E1B">
        <w:t xml:space="preserve"> Test text</w:t>
      </w:r>
    </w:p>
    <w:p w:rsidR="00E33FC2" w:rsidRPr="00AF3E1B" w:rsidRDefault="00E33FC2" w:rsidP="00E33FC2">
      <w:r w:rsidRPr="00AF3E1B">
        <w:t>&lt;/#macro&gt;</w:t>
      </w:r>
    </w:p>
    <w:p w:rsidR="00E33FC2" w:rsidRPr="00AF3E1B" w:rsidRDefault="00E33FC2" w:rsidP="00E33FC2">
      <w:r w:rsidRPr="00AF3E1B">
        <w:rPr>
          <w:rFonts w:hint="eastAsia"/>
        </w:rPr>
        <w:t>调用方式：</w:t>
      </w:r>
    </w:p>
    <w:p w:rsidR="00E33FC2" w:rsidRPr="00AF3E1B" w:rsidRDefault="00E33FC2" w:rsidP="00E33FC2">
      <w:r w:rsidRPr="00AF3E1B">
        <w:t>&lt;@test/&gt;</w:t>
      </w:r>
    </w:p>
    <w:p w:rsidR="00E33FC2" w:rsidRPr="00AF3E1B" w:rsidRDefault="00E33FC2" w:rsidP="00E33FC2">
      <w:r w:rsidRPr="00AF3E1B">
        <w:rPr>
          <w:rFonts w:hint="eastAsia"/>
        </w:rPr>
        <w:t>输出：</w:t>
      </w:r>
    </w:p>
    <w:p w:rsidR="00E33FC2" w:rsidRPr="00AF3E1B" w:rsidRDefault="00E33FC2" w:rsidP="00E33FC2">
      <w:r w:rsidRPr="00AF3E1B">
        <w:t>Test text</w:t>
      </w:r>
    </w:p>
    <w:p w:rsidR="00E33FC2" w:rsidRPr="00A9325D" w:rsidRDefault="00E33FC2" w:rsidP="00E33FC2">
      <w:r>
        <w:rPr>
          <w:rFonts w:hint="eastAsia"/>
        </w:rPr>
        <w:t>3</w:t>
      </w:r>
      <w:r>
        <w:rPr>
          <w:rFonts w:hint="eastAsia"/>
        </w:rPr>
        <w:t>）</w:t>
      </w:r>
      <w:r w:rsidRPr="00A9325D">
        <w:t>&lt;#macro do_twice&gt;</w:t>
      </w:r>
    </w:p>
    <w:p w:rsidR="00E33FC2" w:rsidRPr="00A9325D" w:rsidRDefault="00E33FC2" w:rsidP="00E33FC2">
      <w:r w:rsidRPr="00A9325D">
        <w:t xml:space="preserve"> 1. &lt;#nested&gt;</w:t>
      </w:r>
    </w:p>
    <w:p w:rsidR="00E33FC2" w:rsidRPr="00A9325D" w:rsidRDefault="00E33FC2" w:rsidP="00E33FC2">
      <w:r w:rsidRPr="00A9325D">
        <w:t xml:space="preserve"> 2. &lt;#nested&gt;</w:t>
      </w:r>
    </w:p>
    <w:p w:rsidR="00E33FC2" w:rsidRPr="00A9325D" w:rsidRDefault="00E33FC2" w:rsidP="00E33FC2">
      <w:r w:rsidRPr="00A9325D">
        <w:t>&lt;/#macro&gt;</w:t>
      </w:r>
    </w:p>
    <w:p w:rsidR="00E33FC2" w:rsidRPr="00A9325D" w:rsidRDefault="00E33FC2" w:rsidP="00E33FC2">
      <w:r w:rsidRPr="00A9325D">
        <w:rPr>
          <w:rFonts w:hint="eastAsia"/>
        </w:rPr>
        <w:t>调用方式：</w:t>
      </w:r>
    </w:p>
    <w:p w:rsidR="00E33FC2" w:rsidRPr="00A9325D" w:rsidRDefault="00E33FC2" w:rsidP="00E33FC2">
      <w:r w:rsidRPr="00A9325D">
        <w:t>&lt;@do_twice&gt;something&lt;/@do_twice&gt;</w:t>
      </w:r>
    </w:p>
    <w:p w:rsidR="00E33FC2" w:rsidRPr="00A9325D" w:rsidRDefault="00E33FC2" w:rsidP="00E33FC2">
      <w:r w:rsidRPr="00A9325D">
        <w:rPr>
          <w:rFonts w:hint="eastAsia"/>
        </w:rPr>
        <w:t>输出：</w:t>
      </w:r>
    </w:p>
    <w:p w:rsidR="00E33FC2" w:rsidRPr="00A9325D" w:rsidRDefault="00E33FC2" w:rsidP="00E33FC2">
      <w:r w:rsidRPr="00A9325D">
        <w:t xml:space="preserve"> 1. something</w:t>
      </w:r>
    </w:p>
    <w:p w:rsidR="00E33FC2" w:rsidRDefault="00E33FC2" w:rsidP="00E33FC2">
      <w:r w:rsidRPr="00A9325D">
        <w:t xml:space="preserve"> 2. something</w:t>
      </w:r>
    </w:p>
    <w:p w:rsidR="00E33FC2" w:rsidRDefault="00E33FC2" w:rsidP="00E33FC2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t>代码</w:t>
      </w:r>
    </w:p>
    <w:p w:rsidR="00E33FC2" w:rsidRDefault="00E33FC2" w:rsidP="00E33FC2">
      <w:pPr>
        <w:rPr>
          <w:rFonts w:ascii="Consolas" w:hAnsi="Consolas" w:cs="Consolas"/>
          <w:color w:val="000000"/>
          <w:kern w:val="0"/>
          <w:sz w:val="22"/>
        </w:rPr>
      </w:pPr>
      <w:r>
        <w:t>XXXX</w:t>
      </w:r>
      <w:r w:rsidRPr="00A71EFD">
        <w:t>Directive</w:t>
      </w:r>
      <w:r>
        <w:rPr>
          <w:rFonts w:hint="eastAsia"/>
        </w:rPr>
        <w:t>类</w:t>
      </w:r>
      <w:r w:rsidRPr="00A71EFD">
        <w:rPr>
          <w:rFonts w:hint="eastAsia"/>
        </w:rPr>
        <w:t>里面</w:t>
      </w:r>
      <w:r w:rsidRPr="00E33FC2">
        <w:rPr>
          <w:rFonts w:ascii="Consolas" w:hAnsi="Consolas" w:cs="Consolas"/>
          <w:color w:val="000000"/>
          <w:kern w:val="0"/>
          <w:sz w:val="22"/>
          <w:highlight w:val="lightGray"/>
        </w:rPr>
        <w:t>execute</w:t>
      </w:r>
      <w:r>
        <w:rPr>
          <w:rFonts w:ascii="Consolas" w:hAnsi="Consolas" w:cs="Consolas" w:hint="eastAsia"/>
          <w:color w:val="000000"/>
          <w:kern w:val="0"/>
          <w:sz w:val="22"/>
        </w:rPr>
        <w:t>方法设置传</w:t>
      </w:r>
      <w:r>
        <w:rPr>
          <w:rFonts w:ascii="Consolas" w:hAnsi="Consolas" w:cs="Consolas"/>
          <w:color w:val="000000"/>
          <w:kern w:val="0"/>
          <w:sz w:val="22"/>
        </w:rPr>
        <w:t>取数据</w:t>
      </w:r>
    </w:p>
    <w:p w:rsidR="00E33FC2" w:rsidRPr="00A71EFD" w:rsidRDefault="00E33FC2" w:rsidP="00E33FC2">
      <w:r w:rsidRPr="00A71EFD">
        <w:rPr>
          <w:rFonts w:hint="eastAsia"/>
        </w:rPr>
        <w:t>例：</w:t>
      </w:r>
      <w:r w:rsidRPr="00A71EFD">
        <w:t>handler.put("page", page).render();</w:t>
      </w:r>
      <w:r w:rsidRPr="00A71EFD">
        <w:rPr>
          <w:rFonts w:hint="eastAsia"/>
        </w:rPr>
        <w:t>传</w:t>
      </w:r>
    </w:p>
    <w:p w:rsidR="00E33FC2" w:rsidRDefault="00E33FC2" w:rsidP="00E33FC2">
      <w:r w:rsidRPr="00A71EFD">
        <w:tab/>
        <w:t>handler.getInteger("</w:t>
      </w:r>
      <w:r>
        <w:t>txt</w:t>
      </w:r>
      <w:r w:rsidRPr="00A71EFD">
        <w:t>",1)</w:t>
      </w:r>
      <w:r w:rsidRPr="00A71EFD">
        <w:rPr>
          <w:rFonts w:hint="eastAsia"/>
        </w:rPr>
        <w:t>取</w:t>
      </w:r>
    </w:p>
    <w:p w:rsidR="00E33FC2" w:rsidRDefault="00E33FC2" w:rsidP="00E33FC2">
      <w:r>
        <w:rPr>
          <w:rFonts w:hint="eastAsia"/>
        </w:rPr>
        <w:lastRenderedPageBreak/>
        <w:t>&lt;</w:t>
      </w:r>
      <w:r>
        <w:t>@_XXXX txt</w:t>
      </w:r>
      <w:r>
        <w:rPr>
          <w:rFonts w:hint="eastAsia"/>
        </w:rPr>
        <w:t xml:space="preserve"> </w:t>
      </w:r>
      <w:r>
        <w:t>=111</w:t>
      </w:r>
      <w:r>
        <w:rPr>
          <w:rFonts w:hint="eastAsia"/>
        </w:rPr>
        <w:t>&gt;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tab/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000000"/>
          <w:kern w:val="0"/>
          <w:sz w:val="22"/>
        </w:rPr>
        <w:t>#list page.list as a&gt;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>${a.text_view}</w:t>
      </w:r>
    </w:p>
    <w:p w:rsidR="00E33FC2" w:rsidRDefault="00E33FC2" w:rsidP="00E33FC2"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000000"/>
          <w:kern w:val="0"/>
          <w:sz w:val="22"/>
        </w:rPr>
        <w:t>#list&gt;</w:t>
      </w:r>
    </w:p>
    <w:p w:rsidR="00E33FC2" w:rsidRDefault="00E33FC2" w:rsidP="00E33FC2">
      <w:r>
        <w:rPr>
          <w:rFonts w:hint="eastAsia"/>
        </w:rPr>
        <w:t>&lt;</w:t>
      </w:r>
      <w:r>
        <w:t>/@_XXXX</w:t>
      </w:r>
      <w:r>
        <w:rPr>
          <w:rFonts w:hint="eastAsia"/>
        </w:rPr>
        <w:t>&gt;</w:t>
      </w:r>
    </w:p>
    <w:p w:rsidR="00E33FC2" w:rsidRDefault="00E33FC2" w:rsidP="00E33FC2"/>
    <w:p w:rsidR="00E33FC2" w:rsidRDefault="00E33FC2" w:rsidP="00E33FC2">
      <w:r>
        <w:rPr>
          <w:rFonts w:hint="eastAsia"/>
        </w:rPr>
        <w:t>原：</w:t>
      </w:r>
    </w:p>
    <w:p w:rsidR="00E33FC2" w:rsidRPr="009B51A1" w:rsidRDefault="00E33FC2" w:rsidP="00E33FC2">
      <w:r w:rsidRPr="009B51A1">
        <w:t>public class MyDirective implements TemplateDirectiveModel {</w:t>
      </w:r>
    </w:p>
    <w:p w:rsidR="00E33FC2" w:rsidRPr="009B51A1" w:rsidRDefault="00E33FC2" w:rsidP="00E33FC2">
      <w:r w:rsidRPr="009B51A1">
        <w:tab/>
        <w:t>public void execute(Environment env, Map params, TemplateModel[] loopVars, TemplateDirectiveBody body)  throws TemplateException, IOException{</w:t>
      </w:r>
    </w:p>
    <w:p w:rsidR="00E33FC2" w:rsidRPr="009B51A1" w:rsidRDefault="00E33FC2" w:rsidP="00E33FC2">
      <w:r w:rsidRPr="009B51A1">
        <w:tab/>
      </w:r>
      <w:r w:rsidRPr="009B51A1">
        <w:tab/>
        <w:t>…</w:t>
      </w:r>
    </w:p>
    <w:p w:rsidR="00E33FC2" w:rsidRPr="009B51A1" w:rsidRDefault="00E33FC2" w:rsidP="00E33FC2">
      <w:r w:rsidRPr="009B51A1">
        <w:tab/>
        <w:t>}</w:t>
      </w:r>
    </w:p>
    <w:p w:rsidR="00E33FC2" w:rsidRPr="009B51A1" w:rsidRDefault="00E33FC2" w:rsidP="00E33FC2">
      <w:r w:rsidRPr="009B51A1">
        <w:t>}</w:t>
      </w:r>
    </w:p>
    <w:p w:rsidR="00E33FC2" w:rsidRDefault="00E33FC2" w:rsidP="00E33FC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E33FC2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env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.getOut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输出</w:t>
      </w:r>
    </w:p>
    <w:p w:rsidR="00E33FC2" w:rsidRDefault="00E33FC2" w:rsidP="00E33FC2">
      <w:pPr>
        <w:rPr>
          <w:rFonts w:ascii="Consolas" w:hAnsi="Consolas" w:cs="Consolas"/>
          <w:color w:val="6A3E3E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params</w:t>
      </w:r>
      <w:r>
        <w:rPr>
          <w:rFonts w:ascii="Consolas" w:hAnsi="Consolas" w:cs="Consolas"/>
          <w:color w:val="6A3E3E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获取前端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设置的内容</w:t>
      </w:r>
    </w:p>
    <w:p w:rsidR="00E33FC2" w:rsidRDefault="00E33FC2" w:rsidP="00E33FC2">
      <w:pPr>
        <w:rPr>
          <w:rFonts w:ascii="Consolas" w:hAnsi="Consolas" w:cs="Consolas"/>
          <w:color w:val="6A3E3E"/>
          <w:kern w:val="0"/>
          <w:sz w:val="20"/>
          <w:szCs w:val="20"/>
        </w:rPr>
      </w:pPr>
      <w:r w:rsidRPr="00E33FC2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loopVars</w:t>
      </w:r>
      <w:r>
        <w:rPr>
          <w:rFonts w:ascii="Consolas" w:hAnsi="Consolas" w:cs="Consolas"/>
          <w:color w:val="6A3E3E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20"/>
          <w:szCs w:val="20"/>
        </w:rPr>
        <w:t>循环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变量</w:t>
      </w:r>
    </w:p>
    <w:p w:rsidR="00E33FC2" w:rsidRDefault="00E33FC2" w:rsidP="00E33FC2"/>
    <w:p w:rsidR="00E33FC2" w:rsidRDefault="00E33FC2" w:rsidP="00E33FC2"/>
    <w:p w:rsidR="00E33FC2" w:rsidRDefault="00E33FC2" w:rsidP="00E33FC2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E33FC2"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env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blue"/>
        </w:rPr>
        <w:t>.getOut(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write(String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输出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tring</w:t>
      </w:r>
    </w:p>
    <w:p w:rsidR="00E33FC2" w:rsidRDefault="00E33FC2" w:rsidP="00E33FC2">
      <w:r>
        <w:rPr>
          <w:rFonts w:ascii="Consolas" w:hAnsi="Consolas" w:cs="Consolas"/>
          <w:color w:val="6A3E3E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n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Out());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标签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里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的东西</w:t>
      </w:r>
    </w:p>
    <w:p w:rsidR="00E33FC2" w:rsidRPr="00F51D67" w:rsidRDefault="00E33FC2" w:rsidP="00E33FC2"/>
    <w:p w:rsidR="00E33FC2" w:rsidRPr="009B51A1" w:rsidRDefault="00E33FC2" w:rsidP="00E33FC2">
      <w:r w:rsidRPr="009B51A1">
        <w:t>root.put("repeat", new com.example.MyDirective());</w:t>
      </w:r>
    </w:p>
    <w:p w:rsidR="00E33FC2" w:rsidRPr="009B51A1" w:rsidRDefault="00E33FC2" w:rsidP="00E33FC2">
      <w:r w:rsidRPr="009B51A1">
        <w:t>&lt;@repeat count=3 hr=true&gt;</w:t>
      </w:r>
    </w:p>
    <w:p w:rsidR="00E33FC2" w:rsidRPr="009B51A1" w:rsidRDefault="00E33FC2" w:rsidP="00E33FC2">
      <w:r w:rsidRPr="009B51A1">
        <w:t xml:space="preserve"> Test</w:t>
      </w:r>
    </w:p>
    <w:p w:rsidR="00E33FC2" w:rsidRPr="009B51A1" w:rsidRDefault="00E33FC2" w:rsidP="00E33FC2">
      <w:r w:rsidRPr="009B51A1">
        <w:t>&lt;/@repeat&gt;</w:t>
      </w:r>
    </w:p>
    <w:p w:rsidR="00E33FC2" w:rsidRDefault="00E33FC2" w:rsidP="00E33FC2">
      <w:r>
        <w:rPr>
          <w:rFonts w:hint="eastAsia"/>
        </w:rPr>
        <w:t>例：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Out();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{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输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&lt;hr&gt;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如果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参数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r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true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rPar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0) {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wri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&lt;hr&gt;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设置循环变量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opV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 &gt; 0) {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opVa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imple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;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执行标签内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(same as &lt;#nested&gt; in FTL). 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nd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n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Out());   </w:t>
      </w:r>
    </w:p>
    <w:p w:rsidR="00E33FC2" w:rsidRDefault="00E33FC2" w:rsidP="00E33FC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</w:t>
      </w:r>
    </w:p>
    <w:p w:rsidR="00E33FC2" w:rsidRDefault="00E33FC2" w:rsidP="00E33FC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  </w:t>
      </w:r>
    </w:p>
    <w:p w:rsidR="00E33FC2" w:rsidRDefault="00E33FC2" w:rsidP="00E33FC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3FC2" w:rsidRDefault="00E33FC2" w:rsidP="00E33FC2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3FC2" w:rsidRDefault="00E33FC2" w:rsidP="00E33FC2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E33FC2" w:rsidRDefault="00E33FC2" w:rsidP="00E33FC2"/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#assign x = </w:t>
      </w:r>
      <w:r w:rsidRPr="00E93BA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一个参数：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unt=</w:t>
      </w:r>
      <w:r w:rsidRPr="00E93BA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est ${x}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&lt;#assign x = x + </w:t>
      </w:r>
      <w:r w:rsidRPr="00E93BA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/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二个参数：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unt=</w:t>
      </w:r>
      <w:r w:rsidRPr="00E93BA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r=</w:t>
      </w:r>
      <w:r w:rsidRPr="00E93BA8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  <w:bdr w:val="none" w:sz="0" w:space="0" w:color="auto" w:frame="1"/>
        </w:rPr>
        <w:t>true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est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/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循环变量：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unt=</w:t>
      </w:r>
      <w:r w:rsidRPr="00E93BA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cnt&gt;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${cnt}. Test   </w:t>
      </w:r>
    </w:p>
    <w:p w:rsidR="00E33FC2" w:rsidRPr="00E93BA8" w:rsidRDefault="00E33FC2" w:rsidP="00E33FC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/</w:t>
      </w:r>
      <w:r w:rsidRPr="00E93BA8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repeat</w:t>
      </w:r>
      <w:r w:rsidRPr="00E93B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   </w:t>
      </w:r>
    </w:p>
    <w:p w:rsidR="00E33FC2" w:rsidRDefault="00E33FC2" w:rsidP="00E33FC2"/>
    <w:p w:rsidR="00E33FC2" w:rsidRDefault="00E33FC2" w:rsidP="00E33FC2"/>
    <w:p w:rsidR="00E33FC2" w:rsidRPr="00E93BA8" w:rsidRDefault="00E33FC2" w:rsidP="00E33FC2">
      <w:pPr>
        <w:widowControl/>
        <w:shd w:val="clear" w:color="auto" w:fill="FFFFFF"/>
        <w:spacing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Java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代码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一个参数：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Test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1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Test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2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Test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3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Test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4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二个参数：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Test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&lt;hr&gt;  Test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&lt;hr&gt;  Test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循环变量：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1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. Test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2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. Test   </w:t>
      </w:r>
    </w:p>
    <w:p w:rsidR="00E33FC2" w:rsidRPr="00E93BA8" w:rsidRDefault="00E33FC2" w:rsidP="00E33FC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93" w:lineRule="atLeast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  </w:t>
      </w:r>
      <w:r w:rsidRPr="00E93BA8">
        <w:rPr>
          <w:rFonts w:ascii="Verdana" w:eastAsia="宋体" w:hAnsi="Verdana" w:cs="宋体"/>
          <w:color w:val="C00000"/>
          <w:kern w:val="0"/>
          <w:sz w:val="20"/>
          <w:szCs w:val="20"/>
        </w:rPr>
        <w:t>3</w:t>
      </w:r>
      <w:r w:rsidRPr="00E93BA8">
        <w:rPr>
          <w:rFonts w:ascii="Verdana" w:eastAsia="宋体" w:hAnsi="Verdana" w:cs="宋体"/>
          <w:color w:val="4B4B4B"/>
          <w:kern w:val="0"/>
          <w:sz w:val="20"/>
          <w:szCs w:val="20"/>
        </w:rPr>
        <w:t>. Test</w:t>
      </w:r>
    </w:p>
    <w:p w:rsidR="00E33FC2" w:rsidRPr="00F51D67" w:rsidRDefault="00E33FC2" w:rsidP="00E33FC2"/>
    <w:p w:rsidR="00E33FC2" w:rsidRDefault="00E33FC2" w:rsidP="00E33FC2">
      <w:r>
        <w:t>5</w:t>
      </w:r>
      <w:r>
        <w:rPr>
          <w:rFonts w:hint="eastAsia"/>
        </w:rPr>
        <w:t>）</w:t>
      </w:r>
      <w:r w:rsidRPr="002E6F25">
        <w:rPr>
          <w:rFonts w:hint="eastAsia"/>
        </w:rPr>
        <w:t>item</w:t>
      </w:r>
      <w:r w:rsidRPr="002E6F25">
        <w:rPr>
          <w:rFonts w:hint="eastAsia"/>
        </w:rPr>
        <w:t>是一个循环变量</w:t>
      </w:r>
      <w:r w:rsidRPr="002E6F25">
        <w:rPr>
          <w:rFonts w:hint="eastAsia"/>
        </w:rPr>
        <w:t>. item_index</w:t>
      </w:r>
      <w:r w:rsidRPr="002E6F25">
        <w:rPr>
          <w:rFonts w:hint="eastAsia"/>
        </w:rPr>
        <w:t>代表索引号，是数值；</w:t>
      </w:r>
      <w:r w:rsidRPr="002E6F25">
        <w:rPr>
          <w:rFonts w:hint="eastAsia"/>
        </w:rPr>
        <w:t xml:space="preserve">item_has_next </w:t>
      </w:r>
      <w:r w:rsidRPr="002E6F25">
        <w:rPr>
          <w:rFonts w:hint="eastAsia"/>
        </w:rPr>
        <w:t>用于判断当前项</w:t>
      </w:r>
      <w:r w:rsidRPr="002E6F25">
        <w:rPr>
          <w:rFonts w:hint="eastAsia"/>
        </w:rPr>
        <w:lastRenderedPageBreak/>
        <w:t>之后是否还存在，是布尔型</w:t>
      </w:r>
    </w:p>
    <w:p w:rsidR="00E33FC2" w:rsidRPr="002E6F25" w:rsidRDefault="00E33FC2" w:rsidP="00E33FC2"/>
    <w:p w:rsidR="00E33FC2" w:rsidRPr="00330475" w:rsidRDefault="00E33FC2" w:rsidP="00E33FC2">
      <w:r>
        <w:t>3.</w:t>
      </w:r>
      <w:r w:rsidRPr="00330475">
        <w:t>CmsContentDirective</w:t>
      </w:r>
      <w:r w:rsidRPr="00330475">
        <w:rPr>
          <w:rFonts w:hint="eastAsia"/>
        </w:rPr>
        <w:t>类结构</w:t>
      </w:r>
    </w:p>
    <w:p w:rsidR="00E33FC2" w:rsidRPr="00330475" w:rsidRDefault="00E33FC2" w:rsidP="00E33FC2">
      <w:r w:rsidRPr="00330475">
        <w:t>CmsContentDirective</w:t>
      </w:r>
    </w:p>
    <w:p w:rsidR="00E33FC2" w:rsidRPr="00330475" w:rsidRDefault="00E33FC2" w:rsidP="00E33FC2">
      <w:r w:rsidRPr="00330475">
        <w:tab/>
        <w:t>AbstractTemplateDirective</w:t>
      </w:r>
    </w:p>
    <w:p w:rsidR="00E33FC2" w:rsidRPr="00330475" w:rsidRDefault="00E33FC2" w:rsidP="00E33FC2">
      <w:r w:rsidRPr="00330475">
        <w:tab/>
      </w:r>
      <w:r w:rsidRPr="00330475">
        <w:tab/>
        <w:t>BaseTemplateDirective</w:t>
      </w:r>
    </w:p>
    <w:p w:rsidR="00E33FC2" w:rsidRPr="00330475" w:rsidRDefault="00E33FC2" w:rsidP="00E33FC2">
      <w:r w:rsidRPr="00330475">
        <w:tab/>
      </w:r>
      <w:r w:rsidRPr="00330475">
        <w:tab/>
      </w:r>
      <w:r w:rsidRPr="00330475">
        <w:tab/>
        <w:t>BaseDirective</w:t>
      </w:r>
    </w:p>
    <w:p w:rsidR="00E33FC2" w:rsidRPr="00330475" w:rsidRDefault="00E33FC2" w:rsidP="00E33FC2">
      <w:r w:rsidRPr="00330475">
        <w:tab/>
      </w:r>
      <w:r w:rsidRPr="00330475">
        <w:tab/>
      </w:r>
      <w:r w:rsidRPr="00330475">
        <w:tab/>
      </w:r>
      <w:r w:rsidRPr="00330475">
        <w:tab/>
        <w:t>Base</w:t>
      </w:r>
    </w:p>
    <w:p w:rsidR="00E33FC2" w:rsidRPr="00330475" w:rsidRDefault="00E33FC2" w:rsidP="00E33FC2">
      <w:r w:rsidRPr="00330475">
        <w:tab/>
      </w:r>
      <w:r w:rsidRPr="00330475">
        <w:tab/>
      </w:r>
      <w:r w:rsidRPr="00330475">
        <w:tab/>
      </w:r>
      <w:r w:rsidRPr="00330475">
        <w:tab/>
        <w:t>Directive</w:t>
      </w:r>
    </w:p>
    <w:p w:rsidR="00E33FC2" w:rsidRPr="00330475" w:rsidRDefault="00E33FC2" w:rsidP="00E33FC2">
      <w:r w:rsidRPr="00330475">
        <w:tab/>
      </w:r>
      <w:r w:rsidRPr="00330475">
        <w:tab/>
      </w:r>
      <w:r w:rsidRPr="00330475">
        <w:tab/>
        <w:t>TemplateDirectiveModel</w:t>
      </w:r>
    </w:p>
    <w:p w:rsidR="00E33FC2" w:rsidRDefault="00E33FC2" w:rsidP="00E33FC2">
      <w:r w:rsidRPr="00330475">
        <w:tab/>
      </w:r>
      <w:r w:rsidRPr="00330475">
        <w:tab/>
        <w:t>HttpDirective</w:t>
      </w:r>
    </w:p>
    <w:p w:rsidR="00E33FC2" w:rsidRDefault="00E33FC2" w:rsidP="00E33FC2">
      <w:r>
        <w:rPr>
          <w:rFonts w:hint="eastAsia"/>
        </w:rPr>
        <w:t>BASE:</w:t>
      </w:r>
      <w:r>
        <w:rPr>
          <w:rFonts w:hint="eastAsia"/>
        </w:rPr>
        <w:t>对</w:t>
      </w:r>
      <w:r>
        <w:t>空和非空的操作</w:t>
      </w:r>
    </w:p>
    <w:p w:rsidR="00E33FC2" w:rsidRPr="00330475" w:rsidRDefault="00E33FC2" w:rsidP="00E33FC2">
      <w:r>
        <w:t>D</w:t>
      </w:r>
      <w:r>
        <w:rPr>
          <w:rFonts w:hint="eastAsia"/>
        </w:rPr>
        <w:t>irective</w:t>
      </w:r>
      <w:r>
        <w:t>：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t>有</w:t>
      </w:r>
      <w:r w:rsidRPr="00330475">
        <w:t>execute</w:t>
      </w:r>
      <w:r w:rsidRPr="00330475">
        <w:rPr>
          <w:rFonts w:hint="eastAsia"/>
        </w:rPr>
        <w:t>方法</w:t>
      </w:r>
      <w:r w:rsidRPr="00330475">
        <w:rPr>
          <w:rFonts w:hint="eastAsia"/>
        </w:rPr>
        <w:t xml:space="preserve"> </w:t>
      </w:r>
      <w:r w:rsidRPr="00330475">
        <w:rPr>
          <w:rFonts w:hint="eastAsia"/>
        </w:rPr>
        <w:t>单个</w:t>
      </w:r>
      <w:r w:rsidRPr="00330475">
        <w:t>参数</w:t>
      </w:r>
    </w:p>
    <w:p w:rsidR="00E33FC2" w:rsidRPr="00330475" w:rsidRDefault="00E33FC2" w:rsidP="00E33FC2">
      <w:r w:rsidRPr="00330475">
        <w:t>Basedirective</w:t>
      </w:r>
      <w:r w:rsidRPr="00330475">
        <w:rPr>
          <w:rFonts w:hint="eastAsia"/>
        </w:rPr>
        <w:t>：空</w:t>
      </w:r>
      <w:r w:rsidRPr="00330475">
        <w:t>的</w:t>
      </w:r>
    </w:p>
    <w:p w:rsidR="00E33FC2" w:rsidRPr="00330475" w:rsidRDefault="00E33FC2" w:rsidP="00E33FC2">
      <w:r w:rsidRPr="00330475">
        <w:t>TemplateDirectiveModel</w:t>
      </w:r>
      <w:r w:rsidRPr="00330475">
        <w:rPr>
          <w:rFonts w:hint="eastAsia"/>
        </w:rPr>
        <w:t>：</w:t>
      </w:r>
      <w:r w:rsidRPr="00330475">
        <w:t>包里面的接口</w:t>
      </w:r>
    </w:p>
    <w:p w:rsidR="00E33FC2" w:rsidRPr="00330475" w:rsidRDefault="00E33FC2" w:rsidP="00E33FC2">
      <w:r w:rsidRPr="00330475">
        <w:t>B</w:t>
      </w:r>
      <w:r w:rsidRPr="00330475">
        <w:rPr>
          <w:rFonts w:hint="eastAsia"/>
        </w:rPr>
        <w:t>ase</w:t>
      </w:r>
      <w:r w:rsidRPr="00330475">
        <w:t>templateDirective</w:t>
      </w:r>
      <w:r w:rsidRPr="00330475">
        <w:rPr>
          <w:rFonts w:hint="eastAsia"/>
        </w:rPr>
        <w:t>：</w:t>
      </w:r>
      <w:r w:rsidRPr="00330475">
        <w:t xml:space="preserve"> execute</w:t>
      </w:r>
      <w:r w:rsidRPr="00330475">
        <w:t>方法</w:t>
      </w:r>
      <w:r w:rsidRPr="00330475">
        <w:rPr>
          <w:rFonts w:hint="eastAsia"/>
        </w:rPr>
        <w:t xml:space="preserve"> </w:t>
      </w:r>
      <w:r w:rsidRPr="00330475">
        <w:rPr>
          <w:rFonts w:hint="eastAsia"/>
        </w:rPr>
        <w:t>多个</w:t>
      </w:r>
      <w:r w:rsidRPr="00330475">
        <w:t>参数</w:t>
      </w:r>
    </w:p>
    <w:p w:rsidR="00E33FC2" w:rsidRDefault="00E33FC2" w:rsidP="00E33FC2">
      <w:r>
        <w:rPr>
          <w:rFonts w:hint="eastAsia"/>
        </w:rPr>
        <w:t>HttpDirective</w:t>
      </w:r>
      <w:r>
        <w:t>：</w:t>
      </w:r>
      <w:r>
        <w:t xml:space="preserve"> execute</w:t>
      </w:r>
      <w: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t>参数</w:t>
      </w:r>
    </w:p>
    <w:p w:rsidR="00E33FC2" w:rsidRDefault="00E33FC2" w:rsidP="00E33FC2"/>
    <w:p w:rsidR="00E33FC2" w:rsidRDefault="00E33FC2" w:rsidP="00E33FC2">
      <w:r w:rsidRPr="00330475">
        <w:t>RenderHandler</w:t>
      </w:r>
      <w:r>
        <w:rPr>
          <w:rFonts w:hint="eastAsia"/>
        </w:rPr>
        <w:t>渲染</w:t>
      </w:r>
      <w:r>
        <w:t>和打印的接口</w:t>
      </w:r>
    </w:p>
    <w:p w:rsidR="00E33FC2" w:rsidRPr="00330475" w:rsidRDefault="00E33FC2" w:rsidP="00E33FC2">
      <w:r w:rsidRPr="00330475">
        <w:t xml:space="preserve">Base </w:t>
      </w:r>
      <w:r w:rsidRPr="00330475">
        <w:rPr>
          <w:rFonts w:hint="eastAsia"/>
        </w:rPr>
        <w:t>非空</w:t>
      </w:r>
      <w:r w:rsidRPr="00330475">
        <w:t>判断的类</w:t>
      </w:r>
    </w:p>
    <w:p w:rsidR="00E33FC2" w:rsidRPr="00330475" w:rsidRDefault="00E33FC2" w:rsidP="00E33FC2">
      <w:r w:rsidRPr="00330475">
        <w:t xml:space="preserve">SysSite </w:t>
      </w:r>
      <w:r w:rsidRPr="00330475">
        <w:rPr>
          <w:rFonts w:hint="eastAsia"/>
        </w:rPr>
        <w:t>系统</w:t>
      </w:r>
      <w:r w:rsidRPr="00330475">
        <w:t>网站的实体类</w:t>
      </w:r>
    </w:p>
    <w:p w:rsidR="00E33FC2" w:rsidRPr="00330475" w:rsidRDefault="00E33FC2" w:rsidP="00E33FC2">
      <w:r w:rsidRPr="00330475">
        <w:t xml:space="preserve">CmsContent </w:t>
      </w:r>
      <w:r w:rsidRPr="00330475">
        <w:rPr>
          <w:rFonts w:hint="eastAsia"/>
        </w:rPr>
        <w:t>内容</w:t>
      </w:r>
      <w:r w:rsidRPr="00330475">
        <w:t>页面</w:t>
      </w:r>
      <w:r w:rsidRPr="00330475">
        <w:rPr>
          <w:rFonts w:hint="eastAsia"/>
        </w:rPr>
        <w:t>实体</w:t>
      </w:r>
      <w:r w:rsidRPr="00330475">
        <w:t>类</w:t>
      </w:r>
    </w:p>
    <w:p w:rsidR="00E33FC2" w:rsidRDefault="00E33FC2" w:rsidP="00E33FC2">
      <w:r w:rsidRPr="00330475">
        <w:t>TemplateDirectiveHandler</w:t>
      </w:r>
      <w:r w:rsidRPr="00330475">
        <w:tab/>
      </w:r>
      <w:r w:rsidRPr="00330475">
        <w:rPr>
          <w:rFonts w:hint="eastAsia"/>
        </w:rPr>
        <w:t>前台</w:t>
      </w:r>
      <w:r w:rsidRPr="00330475">
        <w:t>获取</w:t>
      </w:r>
      <w:r w:rsidRPr="00330475">
        <w:rPr>
          <w:rFonts w:hint="eastAsia"/>
        </w:rPr>
        <w:t>的</w:t>
      </w:r>
      <w:r w:rsidRPr="00330475">
        <w:t>内容</w:t>
      </w:r>
      <w:r w:rsidRPr="00330475">
        <w:rPr>
          <w:rFonts w:hint="eastAsia"/>
        </w:rPr>
        <w:t>全部</w:t>
      </w:r>
      <w:r w:rsidRPr="00330475">
        <w:t>丢进来了</w:t>
      </w:r>
    </w:p>
    <w:p w:rsidR="00E33FC2" w:rsidRDefault="00E33FC2" w:rsidP="00E33FC2"/>
    <w:p w:rsidR="00E33FC2" w:rsidRDefault="00E33FC2" w:rsidP="00E33FC2">
      <w:r>
        <w:t>4.</w:t>
      </w:r>
      <w:r>
        <w:rPr>
          <w:rFonts w:hint="eastAsia"/>
        </w:rPr>
        <w:t>dwz.js</w:t>
      </w:r>
    </w:p>
    <w:p w:rsidR="00E33FC2" w:rsidRDefault="00E33FC2" w:rsidP="00E33FC2">
      <w:r>
        <w:rPr>
          <w:rFonts w:hint="eastAsia"/>
        </w:rPr>
        <w:t>用来</w:t>
      </w:r>
      <w:r>
        <w:t>指定标签跳转的：</w:t>
      </w:r>
    </w:p>
    <w:p w:rsidR="00E33FC2" w:rsidRDefault="00E33FC2" w:rsidP="00E33FC2">
      <w:r w:rsidRPr="00E24388">
        <w:t>dwz.min.js</w:t>
      </w:r>
    </w:p>
    <w:p w:rsidR="00E33FC2" w:rsidRDefault="00E33FC2" w:rsidP="00E33FC2">
      <w:r w:rsidRPr="007475DE">
        <w:t>navMenu</w:t>
      </w:r>
      <w:r>
        <w:t xml:space="preserve">  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导航</w:t>
      </w:r>
    </w:p>
    <w:p w:rsidR="00E33FC2" w:rsidRDefault="00E33FC2" w:rsidP="00E33FC2">
      <w:r w:rsidRPr="00C328D4">
        <w:t xml:space="preserve">leftside </w:t>
      </w:r>
      <w:r w:rsidRPr="00C328D4">
        <w:rPr>
          <w:rFonts w:hint="eastAsia"/>
        </w:rPr>
        <w:t>左边</w:t>
      </w:r>
      <w:r w:rsidRPr="00C328D4">
        <w:t>的</w:t>
      </w:r>
      <w:r w:rsidRPr="00C328D4">
        <w:rPr>
          <w:rFonts w:hint="eastAsia"/>
        </w:rPr>
        <w:t>菜单</w:t>
      </w:r>
    </w:p>
    <w:p w:rsidR="00E33FC2" w:rsidRDefault="00E33FC2" w:rsidP="00E33FC2">
      <w:r w:rsidRPr="00C328D4">
        <w:t xml:space="preserve">navTab </w:t>
      </w:r>
      <w:r w:rsidRPr="007475DE">
        <w:rPr>
          <w:rFonts w:hint="eastAsia"/>
        </w:rPr>
        <w:t>菜单</w:t>
      </w:r>
      <w:r w:rsidRPr="007475DE">
        <w:t>对应的链接内容</w:t>
      </w:r>
    </w:p>
    <w:p w:rsidR="00E33FC2" w:rsidRDefault="00E33FC2" w:rsidP="00E33FC2">
      <w:r>
        <w:t>M</w:t>
      </w:r>
      <w:r>
        <w:rPr>
          <w:rFonts w:hint="eastAsia"/>
        </w:rPr>
        <w:t>enus</w:t>
      </w:r>
      <w:r>
        <w:t xml:space="preserve"> </w:t>
      </w:r>
      <w:r>
        <w:rPr>
          <w:rFonts w:hint="eastAsia"/>
        </w:rPr>
        <w:t>显示</w:t>
      </w:r>
      <w:r>
        <w:t>左边的菜单树结构</w:t>
      </w:r>
      <w:r>
        <w:rPr>
          <w:rFonts w:hint="eastAsia"/>
        </w:rPr>
        <w:t>，</w:t>
      </w:r>
      <w:r>
        <w:t>使用的是</w:t>
      </w:r>
      <w:r>
        <w:t xml:space="preserve">menus.html </w:t>
      </w:r>
      <w:r>
        <w:rPr>
          <w:rFonts w:hint="eastAsia"/>
        </w:rPr>
        <w:t>里面</w:t>
      </w:r>
      <w:r>
        <w:t>定义的东西。</w:t>
      </w:r>
      <w:r>
        <w:rPr>
          <w:rFonts w:hint="eastAsia"/>
        </w:rPr>
        <w:t>根据</w:t>
      </w:r>
      <w:r>
        <w:t>prentid</w:t>
      </w:r>
      <w:r>
        <w:t>来确定显示什么东西</w:t>
      </w:r>
    </w:p>
    <w:p w:rsidR="00E33FC2" w:rsidRDefault="00E33FC2" w:rsidP="00E33FC2">
      <w:r>
        <w:t>M</w:t>
      </w:r>
      <w:r>
        <w:rPr>
          <w:rFonts w:hint="eastAsia"/>
        </w:rPr>
        <w:t>ain</w:t>
      </w:r>
      <w:r>
        <w:t xml:space="preserve"> </w:t>
      </w:r>
      <w:r>
        <w:rPr>
          <w:rFonts w:hint="eastAsia"/>
        </w:rPr>
        <w:t>显示主体</w:t>
      </w:r>
      <w:r>
        <w:t>内容</w:t>
      </w:r>
      <w:r>
        <w:rPr>
          <w:rFonts w:hint="eastAsia"/>
        </w:rPr>
        <w:t>，工作台</w:t>
      </w:r>
      <w:r>
        <w:t>的</w:t>
      </w:r>
      <w:r>
        <w:rPr>
          <w:rFonts w:hint="eastAsia"/>
        </w:rPr>
        <w:t>页面</w:t>
      </w:r>
      <w:r>
        <w:t>是根据</w:t>
      </w:r>
      <w:r>
        <w:t>main.html</w:t>
      </w:r>
      <w:r>
        <w:rPr>
          <w:rFonts w:hint="eastAsia"/>
        </w:rPr>
        <w:t>内容</w:t>
      </w:r>
      <w:r>
        <w:t>显示，而其他点击后的栏目内容是根据</w:t>
      </w:r>
      <w:r>
        <w:t>cmspage</w:t>
      </w:r>
      <w:r>
        <w:t>、</w:t>
      </w:r>
      <w:r>
        <w:t>cmscontent</w:t>
      </w:r>
      <w:r>
        <w:t>和</w:t>
      </w:r>
      <w:r>
        <w:t>cmscategory</w:t>
      </w:r>
      <w:r>
        <w:t>来确定的。</w:t>
      </w:r>
    </w:p>
    <w:p w:rsidR="00E33FC2" w:rsidRDefault="00E33FC2" w:rsidP="00E33FC2"/>
    <w:p w:rsidR="00E33FC2" w:rsidRDefault="00E33FC2" w:rsidP="00E33FC2">
      <w:r>
        <w:rPr>
          <w:rFonts w:hint="eastAsia"/>
        </w:rPr>
        <w:t>url</w:t>
      </w:r>
      <w:r>
        <w:rPr>
          <w:rFonts w:hint="eastAsia"/>
        </w:rPr>
        <w:t>页面本身</w:t>
      </w:r>
      <w:r>
        <w:t>的地址</w:t>
      </w:r>
      <w:r>
        <w:rPr>
          <w:rFonts w:hint="eastAsia"/>
        </w:rPr>
        <w:t>，</w:t>
      </w:r>
      <w:r>
        <w:t>里面有值</w:t>
      </w:r>
      <w:r>
        <w:rPr>
          <w:rFonts w:hint="eastAsia"/>
        </w:rPr>
        <w:t>时</w:t>
      </w:r>
      <w:r>
        <w:t>显示内容就按照值里面的来设定。</w:t>
      </w:r>
      <w:r>
        <w:rPr>
          <w:rFonts w:hint="eastAsia"/>
        </w:rPr>
        <w:t>如果</w:t>
      </w:r>
      <w:r>
        <w:t>没有值就会找到其</w:t>
      </w:r>
      <w:r>
        <w:rPr>
          <w:rFonts w:hint="eastAsia"/>
        </w:rPr>
        <w:t>子类</w:t>
      </w:r>
      <w:r>
        <w:t>。</w:t>
      </w:r>
    </w:p>
    <w:p w:rsidR="00E33FC2" w:rsidRDefault="00E33FC2" w:rsidP="00E33FC2"/>
    <w:p w:rsidR="00E33FC2" w:rsidRDefault="00E33FC2" w:rsidP="00E33FC2">
      <w:r>
        <w:rPr>
          <w:rFonts w:hint="eastAsia"/>
        </w:rPr>
        <w:t>author</w:t>
      </w:r>
      <w:r>
        <w:t>izedurl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里面需要的</w:t>
      </w:r>
      <w:r>
        <w:t>url</w:t>
      </w:r>
      <w:r>
        <w:t>地址</w:t>
      </w:r>
    </w:p>
    <w:p w:rsidR="00E33FC2" w:rsidRDefault="00E33FC2" w:rsidP="00E33FC2">
      <w:r>
        <w:rPr>
          <w:noProof/>
        </w:rPr>
        <w:lastRenderedPageBreak/>
        <w:drawing>
          <wp:inline distT="0" distB="0" distL="0" distR="0" wp14:anchorId="78AF7A8F" wp14:editId="7EFDC026">
            <wp:extent cx="5274310" cy="33953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C2" w:rsidRDefault="00E33FC2" w:rsidP="00E33FC2">
      <w:r>
        <w:t>5.</w:t>
      </w:r>
      <w:r w:rsidRPr="00544672">
        <w:t>Merge</w:t>
      </w:r>
      <w:r>
        <w:rPr>
          <w:rFonts w:hint="eastAsia"/>
        </w:rPr>
        <w:t xml:space="preserve"> </w:t>
      </w:r>
      <w:r w:rsidRPr="00544672">
        <w:rPr>
          <w:rFonts w:hint="eastAsia"/>
        </w:rPr>
        <w:t>变量的赋值</w:t>
      </w:r>
      <w:r>
        <w:rPr>
          <w:rFonts w:hint="eastAsia"/>
        </w:rPr>
        <w:t>操作</w:t>
      </w:r>
    </w:p>
    <w:p w:rsidR="00E33FC2" w:rsidRDefault="00E33FC2" w:rsidP="00E33FC2">
      <w:r>
        <w:t>6.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_sysMoudleList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界面中把</w:t>
      </w:r>
      <w:r>
        <w:rPr>
          <w:rFonts w:hint="eastAsia"/>
        </w:rPr>
        <w:t xml:space="preserve">a.id </w:t>
      </w:r>
      <w:r>
        <w:rPr>
          <w:rFonts w:hint="eastAsia"/>
        </w:rPr>
        <w:t>赋值给</w:t>
      </w:r>
      <w:r>
        <w:rPr>
          <w:rFonts w:hint="eastAsia"/>
        </w:rPr>
        <w:t xml:space="preserve">parentid </w:t>
      </w:r>
      <w:r>
        <w:rPr>
          <w:rFonts w:hint="eastAsia"/>
        </w:rPr>
        <w:t>通过？的形式传给</w:t>
      </w:r>
      <w:r>
        <w:rPr>
          <w:rFonts w:hint="eastAsia"/>
        </w:rPr>
        <w:t>menus</w:t>
      </w:r>
      <w:r>
        <w:rPr>
          <w:rFonts w:hint="eastAsia"/>
        </w:rPr>
        <w:t>里面的</w:t>
      </w:r>
      <w:r>
        <w:rPr>
          <w:rFonts w:hint="eastAsia"/>
        </w:rPr>
        <w:t>_sysMoudleList</w:t>
      </w:r>
      <w:r>
        <w:rPr>
          <w:rFonts w:hint="eastAsia"/>
        </w:rPr>
        <w:t>了</w:t>
      </w:r>
    </w:p>
    <w:p w:rsidR="00E33FC2" w:rsidRDefault="00E33FC2" w:rsidP="00E33FC2"/>
    <w:p w:rsidR="00E33FC2" w:rsidRDefault="00E33FC2" w:rsidP="00E33FC2">
      <w:pPr>
        <w:pStyle w:val="1"/>
      </w:pPr>
      <w:r>
        <w:rPr>
          <w:rFonts w:hint="eastAsia"/>
        </w:rPr>
        <w:t xml:space="preserve"> </w:t>
      </w:r>
      <w:bookmarkStart w:id="10" w:name="_Toc462329292"/>
      <w:r>
        <w:t>数据库的</w:t>
      </w:r>
      <w:r>
        <w:rPr>
          <w:rFonts w:hint="eastAsia"/>
        </w:rPr>
        <w:t>连接</w:t>
      </w:r>
      <w:bookmarkEnd w:id="10"/>
    </w:p>
    <w:p w:rsidR="00E33FC2" w:rsidRDefault="00E33FC2" w:rsidP="00E33FC2">
      <w:r>
        <w:rPr>
          <w:rFonts w:hint="eastAsia"/>
        </w:rPr>
        <w:t>通过这几个</w:t>
      </w:r>
      <w:r>
        <w:t>包结构实现</w:t>
      </w:r>
      <w:r>
        <w:rPr>
          <w:rFonts w:hint="eastAsia"/>
        </w:rPr>
        <w:t>，</w:t>
      </w:r>
      <w:r>
        <w:t>具体部署</w:t>
      </w:r>
      <w:r>
        <w:rPr>
          <w:rFonts w:hint="eastAsia"/>
        </w:rPr>
        <w:t>到</w:t>
      </w:r>
      <w:r>
        <w:t>项目中了：</w:t>
      </w:r>
    </w:p>
    <w:p w:rsidR="00E33FC2" w:rsidRPr="00F51D67" w:rsidRDefault="00E33FC2" w:rsidP="00E33FC2">
      <w:r>
        <w:rPr>
          <w:noProof/>
        </w:rPr>
        <w:drawing>
          <wp:inline distT="0" distB="0" distL="0" distR="0" wp14:anchorId="67C169EA" wp14:editId="02091672">
            <wp:extent cx="3771429" cy="19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C7" w:rsidRPr="00E33FC2" w:rsidRDefault="006300C7" w:rsidP="00E33FC2">
      <w:bookmarkStart w:id="11" w:name="_GoBack"/>
      <w:bookmarkEnd w:id="11"/>
    </w:p>
    <w:sectPr w:rsidR="006300C7" w:rsidRPr="00E33FC2" w:rsidSect="00B65216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22" w:rsidRDefault="00C33922" w:rsidP="00A64F52">
      <w:r>
        <w:separator/>
      </w:r>
    </w:p>
  </w:endnote>
  <w:endnote w:type="continuationSeparator" w:id="0">
    <w:p w:rsidR="00C33922" w:rsidRDefault="00C33922" w:rsidP="00A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22" w:rsidRDefault="00C33922" w:rsidP="00A64F52">
      <w:r>
        <w:separator/>
      </w:r>
    </w:p>
  </w:footnote>
  <w:footnote w:type="continuationSeparator" w:id="0">
    <w:p w:rsidR="00C33922" w:rsidRDefault="00C33922" w:rsidP="00A6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C2" w:rsidRDefault="00E33FC2" w:rsidP="009920D5">
    <w:pPr>
      <w:pStyle w:val="a3"/>
      <w:tabs>
        <w:tab w:val="left" w:pos="3105"/>
      </w:tabs>
      <w:jc w:val="both"/>
    </w:pPr>
    <w:r>
      <w:rPr>
        <w:noProof/>
      </w:rPr>
      <w:drawing>
        <wp:inline distT="0" distB="0" distL="0" distR="0" wp14:anchorId="24EAE4A2" wp14:editId="6251D0CC">
          <wp:extent cx="1524000" cy="333375"/>
          <wp:effectExtent l="0" t="0" r="0" b="9525"/>
          <wp:docPr id="13" name="图片 13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CE36ED">
      <w:rPr>
        <w:kern w:val="0"/>
        <w:fitText w:val="1525" w:id="958660608"/>
      </w:rPr>
      <w:t>www.publiccms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C38" w:rsidRDefault="00CD6C38" w:rsidP="00CD6C38">
    <w:pPr>
      <w:pStyle w:val="a3"/>
      <w:tabs>
        <w:tab w:val="left" w:pos="3105"/>
      </w:tabs>
      <w:jc w:val="both"/>
    </w:pPr>
    <w:r>
      <w:rPr>
        <w:noProof/>
      </w:rPr>
      <w:drawing>
        <wp:inline distT="0" distB="0" distL="0" distR="0" wp14:anchorId="1CC4C51E" wp14:editId="43CAC21A">
          <wp:extent cx="1524000" cy="333375"/>
          <wp:effectExtent l="0" t="0" r="0" b="9525"/>
          <wp:docPr id="8" name="图片 8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kern w:val="0"/>
      </w:rPr>
      <w:tab/>
    </w:r>
    <w:r>
      <w:rPr>
        <w:rFonts w:hint="eastAsia"/>
        <w:kern w:val="0"/>
      </w:rPr>
      <w:tab/>
    </w:r>
    <w:r w:rsidRPr="00CD6C38">
      <w:rPr>
        <w:kern w:val="0"/>
        <w:fitText w:val="1525" w:id="1217537024"/>
      </w:rPr>
      <w:t>www.publiccms.com</w:t>
    </w:r>
  </w:p>
  <w:p w:rsidR="00CD6C38" w:rsidRPr="00CD6C38" w:rsidRDefault="00CD6C38" w:rsidP="00CD6C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37F"/>
    <w:multiLevelType w:val="hybridMultilevel"/>
    <w:tmpl w:val="54826C0E"/>
    <w:lvl w:ilvl="0" w:tplc="B12C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944BD"/>
    <w:multiLevelType w:val="hybridMultilevel"/>
    <w:tmpl w:val="6018D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72074"/>
    <w:multiLevelType w:val="hybridMultilevel"/>
    <w:tmpl w:val="2370E3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2093C"/>
    <w:multiLevelType w:val="hybridMultilevel"/>
    <w:tmpl w:val="7D72EC94"/>
    <w:lvl w:ilvl="0" w:tplc="98C416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3A082C"/>
    <w:multiLevelType w:val="multilevel"/>
    <w:tmpl w:val="69AE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D0DC5"/>
    <w:multiLevelType w:val="hybridMultilevel"/>
    <w:tmpl w:val="E53A9466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F361D"/>
    <w:multiLevelType w:val="multilevel"/>
    <w:tmpl w:val="D7FA540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71D65F1"/>
    <w:multiLevelType w:val="hybridMultilevel"/>
    <w:tmpl w:val="35FA1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CD7909"/>
    <w:multiLevelType w:val="hybridMultilevel"/>
    <w:tmpl w:val="2340B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A1BF4"/>
    <w:multiLevelType w:val="hybridMultilevel"/>
    <w:tmpl w:val="CCAC863A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520A5E"/>
    <w:multiLevelType w:val="hybridMultilevel"/>
    <w:tmpl w:val="854400C2"/>
    <w:lvl w:ilvl="0" w:tplc="0EB6D8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FE27A1"/>
    <w:multiLevelType w:val="multilevel"/>
    <w:tmpl w:val="EBEC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F52"/>
    <w:rsid w:val="000309A0"/>
    <w:rsid w:val="000309BC"/>
    <w:rsid w:val="0003652D"/>
    <w:rsid w:val="0004214D"/>
    <w:rsid w:val="000A0FB6"/>
    <w:rsid w:val="000A50AA"/>
    <w:rsid w:val="000B35C8"/>
    <w:rsid w:val="000C0209"/>
    <w:rsid w:val="000E615D"/>
    <w:rsid w:val="001625CD"/>
    <w:rsid w:val="001647E5"/>
    <w:rsid w:val="00193945"/>
    <w:rsid w:val="001C1340"/>
    <w:rsid w:val="001C5211"/>
    <w:rsid w:val="001D4E39"/>
    <w:rsid w:val="00222FCE"/>
    <w:rsid w:val="00240A06"/>
    <w:rsid w:val="00260A62"/>
    <w:rsid w:val="002A1AAA"/>
    <w:rsid w:val="002B661D"/>
    <w:rsid w:val="002C43CE"/>
    <w:rsid w:val="002D2BEA"/>
    <w:rsid w:val="002E5DD5"/>
    <w:rsid w:val="002F0A1E"/>
    <w:rsid w:val="00340BE1"/>
    <w:rsid w:val="0034722B"/>
    <w:rsid w:val="003710E9"/>
    <w:rsid w:val="003A29F7"/>
    <w:rsid w:val="003D5848"/>
    <w:rsid w:val="003D70EE"/>
    <w:rsid w:val="003F00E2"/>
    <w:rsid w:val="00417B25"/>
    <w:rsid w:val="00423680"/>
    <w:rsid w:val="004257A6"/>
    <w:rsid w:val="004359D4"/>
    <w:rsid w:val="00437429"/>
    <w:rsid w:val="00437AFD"/>
    <w:rsid w:val="00474920"/>
    <w:rsid w:val="00487A09"/>
    <w:rsid w:val="004A21F8"/>
    <w:rsid w:val="004C365F"/>
    <w:rsid w:val="00517A29"/>
    <w:rsid w:val="00577101"/>
    <w:rsid w:val="00584290"/>
    <w:rsid w:val="00586C94"/>
    <w:rsid w:val="00623B34"/>
    <w:rsid w:val="006300C7"/>
    <w:rsid w:val="0064402F"/>
    <w:rsid w:val="00651662"/>
    <w:rsid w:val="0066721C"/>
    <w:rsid w:val="006842AF"/>
    <w:rsid w:val="006A31DC"/>
    <w:rsid w:val="006E0754"/>
    <w:rsid w:val="006F06DE"/>
    <w:rsid w:val="007642FA"/>
    <w:rsid w:val="00786571"/>
    <w:rsid w:val="00787411"/>
    <w:rsid w:val="0079320F"/>
    <w:rsid w:val="007F3439"/>
    <w:rsid w:val="0080401F"/>
    <w:rsid w:val="00814B9D"/>
    <w:rsid w:val="00847C98"/>
    <w:rsid w:val="00864C05"/>
    <w:rsid w:val="008A03F4"/>
    <w:rsid w:val="009074DB"/>
    <w:rsid w:val="0094598C"/>
    <w:rsid w:val="0095182C"/>
    <w:rsid w:val="00976B41"/>
    <w:rsid w:val="00981379"/>
    <w:rsid w:val="009922B6"/>
    <w:rsid w:val="0099590B"/>
    <w:rsid w:val="00995D2A"/>
    <w:rsid w:val="009C5AB1"/>
    <w:rsid w:val="009D5963"/>
    <w:rsid w:val="00A52706"/>
    <w:rsid w:val="00A54854"/>
    <w:rsid w:val="00A64F52"/>
    <w:rsid w:val="00A96CD0"/>
    <w:rsid w:val="00AA41FA"/>
    <w:rsid w:val="00AB01B8"/>
    <w:rsid w:val="00AB3330"/>
    <w:rsid w:val="00AC2C8B"/>
    <w:rsid w:val="00B00EF7"/>
    <w:rsid w:val="00B11CCF"/>
    <w:rsid w:val="00B4175C"/>
    <w:rsid w:val="00B516FC"/>
    <w:rsid w:val="00B65216"/>
    <w:rsid w:val="00B66719"/>
    <w:rsid w:val="00B748E5"/>
    <w:rsid w:val="00B85CF0"/>
    <w:rsid w:val="00BB7A1C"/>
    <w:rsid w:val="00BF2874"/>
    <w:rsid w:val="00C15434"/>
    <w:rsid w:val="00C1634A"/>
    <w:rsid w:val="00C33922"/>
    <w:rsid w:val="00C340F6"/>
    <w:rsid w:val="00C52E42"/>
    <w:rsid w:val="00C752A5"/>
    <w:rsid w:val="00C82E9B"/>
    <w:rsid w:val="00C95ECA"/>
    <w:rsid w:val="00CA0615"/>
    <w:rsid w:val="00CA65F7"/>
    <w:rsid w:val="00CB72B4"/>
    <w:rsid w:val="00CD6C38"/>
    <w:rsid w:val="00CE19B7"/>
    <w:rsid w:val="00CE4A3C"/>
    <w:rsid w:val="00CF1F1C"/>
    <w:rsid w:val="00D338CA"/>
    <w:rsid w:val="00D358E0"/>
    <w:rsid w:val="00D6267B"/>
    <w:rsid w:val="00DB6EAA"/>
    <w:rsid w:val="00DC6E8D"/>
    <w:rsid w:val="00DD1DE7"/>
    <w:rsid w:val="00E20967"/>
    <w:rsid w:val="00E339C2"/>
    <w:rsid w:val="00E33FC2"/>
    <w:rsid w:val="00E64660"/>
    <w:rsid w:val="00E66B62"/>
    <w:rsid w:val="00EA37DD"/>
    <w:rsid w:val="00EB467E"/>
    <w:rsid w:val="00EF0BAF"/>
    <w:rsid w:val="00F03BF6"/>
    <w:rsid w:val="00F107FB"/>
    <w:rsid w:val="00F172BF"/>
    <w:rsid w:val="00F17D86"/>
    <w:rsid w:val="00F21A72"/>
    <w:rsid w:val="00F66829"/>
    <w:rsid w:val="00F75A12"/>
    <w:rsid w:val="00FC23DA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5589F-8D54-4CDF-88CA-F007DEAF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4D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4D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74D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4DB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4DB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4D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4D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4DB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4DB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F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F52"/>
    <w:rPr>
      <w:sz w:val="18"/>
      <w:szCs w:val="18"/>
    </w:rPr>
  </w:style>
  <w:style w:type="paragraph" w:styleId="a5">
    <w:name w:val="List Paragraph"/>
    <w:basedOn w:val="a"/>
    <w:uiPriority w:val="34"/>
    <w:qFormat/>
    <w:rsid w:val="00A64F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37A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7AFD"/>
    <w:rPr>
      <w:sz w:val="18"/>
      <w:szCs w:val="18"/>
    </w:rPr>
  </w:style>
  <w:style w:type="character" w:styleId="a7">
    <w:name w:val="Hyperlink"/>
    <w:basedOn w:val="a0"/>
    <w:uiPriority w:val="99"/>
    <w:unhideWhenUsed/>
    <w:rsid w:val="00AB01B8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8A03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A03F4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66B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6B62"/>
    <w:rPr>
      <w:rFonts w:ascii="宋体" w:eastAsia="宋体" w:hAnsi="宋体" w:cs="宋体"/>
      <w:kern w:val="0"/>
      <w:sz w:val="24"/>
      <w:szCs w:val="24"/>
    </w:rPr>
  </w:style>
  <w:style w:type="character" w:customStyle="1" w:styleId="doctype">
    <w:name w:val="doctype"/>
    <w:basedOn w:val="a0"/>
    <w:rsid w:val="00E66B62"/>
  </w:style>
  <w:style w:type="character" w:customStyle="1" w:styleId="start-tag">
    <w:name w:val="start-tag"/>
    <w:basedOn w:val="a0"/>
    <w:rsid w:val="00E66B62"/>
  </w:style>
  <w:style w:type="character" w:customStyle="1" w:styleId="attribute-name">
    <w:name w:val="attribute-name"/>
    <w:basedOn w:val="a0"/>
    <w:rsid w:val="00E66B62"/>
  </w:style>
  <w:style w:type="character" w:customStyle="1" w:styleId="comment">
    <w:name w:val="comment"/>
    <w:basedOn w:val="a0"/>
    <w:rsid w:val="00E66B62"/>
  </w:style>
  <w:style w:type="character" w:customStyle="1" w:styleId="end-tag">
    <w:name w:val="end-tag"/>
    <w:basedOn w:val="a0"/>
    <w:rsid w:val="00E66B62"/>
  </w:style>
  <w:style w:type="paragraph" w:styleId="a9">
    <w:name w:val="Title"/>
    <w:basedOn w:val="a"/>
    <w:next w:val="a"/>
    <w:link w:val="Char3"/>
    <w:uiPriority w:val="10"/>
    <w:qFormat/>
    <w:rsid w:val="00D338C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D338C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D338C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D338C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074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0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074D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074D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074D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074DB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uiPriority w:val="59"/>
    <w:rsid w:val="00CA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172B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172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172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172B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pple-converted-space">
    <w:name w:val="apple-converted-space"/>
    <w:basedOn w:val="a0"/>
    <w:rsid w:val="00E3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04AC-E595-40CC-9934-DAAAE67E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3</Pages>
  <Words>1094</Words>
  <Characters>6241</Characters>
  <Application>Microsoft Office Word</Application>
  <DocSecurity>0</DocSecurity>
  <Lines>52</Lines>
  <Paragraphs>14</Paragraphs>
  <ScaleCrop>false</ScaleCrop>
  <Company>Microsoft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</dc:creator>
  <cp:keywords/>
  <dc:description/>
  <cp:lastModifiedBy>zhang</cp:lastModifiedBy>
  <cp:revision>111</cp:revision>
  <dcterms:created xsi:type="dcterms:W3CDTF">2016-05-24T08:42:00Z</dcterms:created>
  <dcterms:modified xsi:type="dcterms:W3CDTF">2016-09-22T09:55:00Z</dcterms:modified>
</cp:coreProperties>
</file>